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E9BD" w14:textId="77777777" w:rsidR="00375C20" w:rsidRPr="00695631" w:rsidRDefault="00375C20" w:rsidP="000931E9">
      <w:pPr>
        <w:pStyle w:val="Texto"/>
        <w:rPr>
          <w:sz w:val="20"/>
          <w:szCs w:val="22"/>
        </w:rPr>
      </w:pPr>
    </w:p>
    <w:p w14:paraId="58E2008E" w14:textId="77777777"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14:paraId="713C1C07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14:paraId="2A0C2D95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303D7C7B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41DD3BDF" w14:textId="77777777" w:rsidR="00540418" w:rsidRPr="00831F3D" w:rsidRDefault="00540418" w:rsidP="00540418">
      <w:pPr>
        <w:pStyle w:val="Texto"/>
        <w:spacing w:after="0" w:line="240" w:lineRule="exact"/>
        <w:jc w:val="center"/>
        <w:rPr>
          <w:rFonts w:ascii="Calibri" w:hAnsi="Calibri" w:cs="Calibri"/>
          <w:sz w:val="20"/>
        </w:rPr>
      </w:pPr>
      <w:r w:rsidRPr="00831F3D">
        <w:rPr>
          <w:rFonts w:ascii="Calibri" w:hAnsi="Calibri" w:cs="Calibri"/>
          <w:b/>
          <w:sz w:val="20"/>
        </w:rPr>
        <w:t>a) NOTAS DE DESGLOSE</w:t>
      </w:r>
    </w:p>
    <w:p w14:paraId="5F4EB4E6" w14:textId="77777777"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97EC20E" w14:textId="77777777" w:rsidR="00540418" w:rsidRPr="00831F3D" w:rsidRDefault="003D7B22" w:rsidP="003D7B22">
      <w:pPr>
        <w:pStyle w:val="INCISO"/>
        <w:spacing w:after="0" w:line="240" w:lineRule="exact"/>
        <w:ind w:left="426" w:hanging="426"/>
        <w:rPr>
          <w:rFonts w:asciiTheme="minorHAnsi" w:hAnsiTheme="minorHAnsi" w:cstheme="minorHAnsi"/>
          <w:b/>
          <w:smallCaps/>
          <w:sz w:val="22"/>
          <w:szCs w:val="22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31F3D">
        <w:rPr>
          <w:rFonts w:asciiTheme="minorHAnsi" w:hAnsiTheme="minorHAnsi" w:cstheme="minorHAnsi"/>
          <w:b/>
          <w:smallCaps/>
          <w:sz w:val="22"/>
          <w:szCs w:val="22"/>
        </w:rPr>
        <w:t>Notas al Estado de Situación Financiera</w:t>
      </w:r>
    </w:p>
    <w:p w14:paraId="521371B2" w14:textId="77777777" w:rsidR="00DF01DA" w:rsidRPr="00831F3D" w:rsidRDefault="00DF01DA" w:rsidP="006D3AB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4EFDA0D7" w14:textId="77777777" w:rsidR="00451D35" w:rsidRPr="00831F3D" w:rsidRDefault="00451D35" w:rsidP="00451D35">
      <w:pPr>
        <w:pStyle w:val="Texto"/>
        <w:spacing w:after="80" w:line="203" w:lineRule="exact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31F3D">
        <w:rPr>
          <w:rFonts w:asciiTheme="minorHAnsi" w:hAnsiTheme="minorHAnsi" w:cstheme="minorHAnsi"/>
          <w:b/>
          <w:sz w:val="22"/>
          <w:szCs w:val="22"/>
          <w:lang w:val="es-MX"/>
        </w:rPr>
        <w:t>Activo</w:t>
      </w:r>
    </w:p>
    <w:p w14:paraId="73103683" w14:textId="19362987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31F3D">
        <w:rPr>
          <w:rFonts w:asciiTheme="minorHAnsi" w:hAnsiTheme="minorHAnsi" w:cstheme="minorHAnsi"/>
          <w:b/>
          <w:sz w:val="22"/>
          <w:szCs w:val="22"/>
          <w:lang w:val="es-MX"/>
        </w:rPr>
        <w:t>Efectivo y Equivalentes</w:t>
      </w:r>
      <w:r w:rsidR="00C22203" w:rsidRPr="00831F3D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$74,488</w:t>
      </w:r>
      <w:r w:rsidR="0078298F" w:rsidRPr="00831F3D">
        <w:rPr>
          <w:rFonts w:asciiTheme="minorHAnsi" w:hAnsiTheme="minorHAnsi" w:cstheme="minorHAnsi"/>
          <w:b/>
          <w:sz w:val="22"/>
          <w:szCs w:val="22"/>
          <w:lang w:val="es-MX"/>
        </w:rPr>
        <w:t>.00</w:t>
      </w:r>
    </w:p>
    <w:p w14:paraId="45893B5A" w14:textId="77777777" w:rsidR="0078298F" w:rsidRPr="00831F3D" w:rsidRDefault="0078298F" w:rsidP="0078298F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BANCOS</w:t>
      </w:r>
    </w:p>
    <w:p w14:paraId="3CB6CD67" w14:textId="335B0A12" w:rsidR="0078298F" w:rsidRPr="00831F3D" w:rsidRDefault="0078298F" w:rsidP="0078298F">
      <w:pPr>
        <w:pStyle w:val="Texto"/>
        <w:spacing w:after="80" w:line="203" w:lineRule="exact"/>
        <w:ind w:left="984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4BF2BCDD" w14:textId="77777777" w:rsidR="0078298F" w:rsidRPr="00831F3D" w:rsidRDefault="0078298F" w:rsidP="0078298F">
      <w:pPr>
        <w:pStyle w:val="Texto"/>
        <w:spacing w:after="80" w:line="203" w:lineRule="exact"/>
        <w:ind w:left="984"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3A4438F6" w14:textId="77777777" w:rsidR="0078298F" w:rsidRPr="00831F3D" w:rsidRDefault="0078298F" w:rsidP="0078298F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831F3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Pr="00831F3D">
        <w:rPr>
          <w:rFonts w:asciiTheme="minorHAnsi" w:hAnsiTheme="minorHAnsi" w:cstheme="minorHAnsi"/>
          <w:b/>
          <w:bCs/>
          <w:sz w:val="20"/>
          <w:lang w:val="es-MX"/>
        </w:rPr>
        <w:t>EFECTIV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828"/>
        <w:gridCol w:w="1417"/>
      </w:tblGrid>
      <w:tr w:rsidR="0078298F" w:rsidRPr="00831F3D" w14:paraId="5A88B46E" w14:textId="77777777" w:rsidTr="00C37180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D9AE67B" w14:textId="77777777" w:rsidR="0078298F" w:rsidRPr="00831F3D" w:rsidRDefault="0078298F" w:rsidP="00DD2531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CC3300"/>
                <w:lang w:eastAsia="es-ES"/>
              </w:rPr>
            </w:pPr>
          </w:p>
        </w:tc>
      </w:tr>
      <w:tr w:rsidR="0078298F" w:rsidRPr="00831F3D" w14:paraId="743C9333" w14:textId="77777777" w:rsidTr="00C3718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BF32" w14:textId="77777777" w:rsidR="0078298F" w:rsidRPr="00831F3D" w:rsidRDefault="0078298F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1111-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9B5D6" w14:textId="56C30636" w:rsidR="0078298F" w:rsidRPr="00831F3D" w:rsidRDefault="00C22203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Caj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8FF6" w14:textId="4A2DB1D8" w:rsidR="0078298F" w:rsidRPr="00831F3D" w:rsidRDefault="00C22203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74,488.</w:t>
            </w:r>
            <w:r w:rsidR="0078298F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0</w:t>
            </w:r>
          </w:p>
        </w:tc>
      </w:tr>
      <w:tr w:rsidR="0078298F" w:rsidRPr="00831F3D" w14:paraId="42DABA94" w14:textId="77777777" w:rsidTr="00C3718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80CA1" w14:textId="77777777" w:rsidR="0078298F" w:rsidRPr="00831F3D" w:rsidRDefault="0078298F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95521" w14:textId="77777777" w:rsidR="0078298F" w:rsidRPr="00831F3D" w:rsidRDefault="0078298F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3A842" w14:textId="772487A7" w:rsidR="0078298F" w:rsidRPr="00831F3D" w:rsidRDefault="00C22203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$74,488</w:t>
            </w:r>
            <w:r w:rsidR="0078298F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7E51C2A3" w14:textId="77777777" w:rsidR="0078298F" w:rsidRPr="00831F3D" w:rsidRDefault="0078298F" w:rsidP="0078298F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2A0C7542" w14:textId="77777777" w:rsidR="009F6DEC" w:rsidRPr="00831F3D" w:rsidRDefault="009F6DEC" w:rsidP="0078298F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50083AB2" w14:textId="0493B3F6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Derechos a recibir Efectivo y Equivalentes y Bienes o Servicios a Recibi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828"/>
        <w:gridCol w:w="1417"/>
      </w:tblGrid>
      <w:tr w:rsidR="00727526" w:rsidRPr="00831F3D" w14:paraId="415E4AA5" w14:textId="77777777" w:rsidTr="00135700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E03501" w14:textId="77777777" w:rsidR="00727526" w:rsidRPr="00831F3D" w:rsidRDefault="00727526" w:rsidP="00DD2531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CC7CB5" w:rsidRPr="00831F3D" w14:paraId="1A977920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46F0" w14:textId="792E9C67" w:rsidR="00CC7CB5" w:rsidRPr="00831F3D" w:rsidRDefault="00D120EB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1129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21BC" w14:textId="2D14A87D" w:rsidR="00CC7CB5" w:rsidRPr="00831F3D" w:rsidRDefault="009F6DEC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VA</w:t>
            </w:r>
            <w:r w:rsidR="00D120EB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acredit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D3C9" w14:textId="0A17AA80" w:rsidR="00CC7CB5" w:rsidRPr="00831F3D" w:rsidRDefault="00D120EB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proofErr w:type="gramStart"/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  76,914</w:t>
            </w:r>
            <w:r w:rsidR="00CC7CB5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  <w:proofErr w:type="gramEnd"/>
          </w:p>
        </w:tc>
      </w:tr>
      <w:tr w:rsidR="00CC7CB5" w:rsidRPr="00831F3D" w14:paraId="660FD514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6388" w14:textId="1F2D7AB8" w:rsidR="00CC7CB5" w:rsidRPr="00831F3D" w:rsidRDefault="00D120EB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1129-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650C" w14:textId="3A74A83C" w:rsidR="00CC7CB5" w:rsidRPr="00831F3D" w:rsidRDefault="00D120EB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4F3" w14:textId="22CA81FD" w:rsidR="00CC7CB5" w:rsidRPr="00831F3D" w:rsidRDefault="00D120EB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proofErr w:type="gramStart"/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  41,313</w:t>
            </w:r>
            <w:r w:rsidR="00CC7CB5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  <w:proofErr w:type="gramEnd"/>
          </w:p>
        </w:tc>
      </w:tr>
      <w:tr w:rsidR="00727526" w:rsidRPr="00831F3D" w14:paraId="056EE6C2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393F" w14:textId="77777777" w:rsidR="00727526" w:rsidRPr="00831F3D" w:rsidRDefault="00727526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FDC7" w14:textId="77777777" w:rsidR="00727526" w:rsidRPr="00831F3D" w:rsidRDefault="00727526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979B" w14:textId="44A9B8EC" w:rsidR="00727526" w:rsidRPr="00831F3D" w:rsidRDefault="00727526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$</w:t>
            </w:r>
            <w:r w:rsidR="00D120EB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118</w:t>
            </w: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,</w:t>
            </w:r>
            <w:r w:rsidR="00D120EB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22</w:t>
            </w:r>
            <w:r w:rsidR="00CC7CB5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7</w:t>
            </w: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7039BBA2" w14:textId="77777777" w:rsidR="00727526" w:rsidRPr="00831F3D" w:rsidRDefault="00727526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66C0A949" w14:textId="31628CB2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Bienes Disponibles para su Transformación o Consumo (inventarios)</w:t>
      </w:r>
    </w:p>
    <w:p w14:paraId="2CBC4895" w14:textId="3BDF2280" w:rsidR="00CC7CB5" w:rsidRPr="00831F3D" w:rsidRDefault="00CC7CB5" w:rsidP="00135700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aplica</w:t>
      </w:r>
    </w:p>
    <w:p w14:paraId="14AE35CA" w14:textId="77777777" w:rsidR="00135700" w:rsidRPr="00831F3D" w:rsidRDefault="00135700" w:rsidP="00135700">
      <w:pPr>
        <w:pStyle w:val="Texto"/>
        <w:spacing w:after="80" w:line="203" w:lineRule="exact"/>
        <w:ind w:left="984" w:firstLine="0"/>
        <w:rPr>
          <w:rFonts w:asciiTheme="minorHAnsi" w:hAnsiTheme="minorHAnsi" w:cstheme="minorHAnsi"/>
          <w:sz w:val="20"/>
          <w:lang w:val="es-MX"/>
        </w:rPr>
      </w:pPr>
    </w:p>
    <w:p w14:paraId="082B4192" w14:textId="11F7F268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Inversiones Financieras</w:t>
      </w:r>
    </w:p>
    <w:p w14:paraId="042D8677" w14:textId="50E84FEB" w:rsidR="00CC7CB5" w:rsidRPr="00831F3D" w:rsidRDefault="00CC7CB5" w:rsidP="00135700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aplica</w:t>
      </w:r>
    </w:p>
    <w:p w14:paraId="3E408D14" w14:textId="77777777" w:rsidR="00135700" w:rsidRPr="00831F3D" w:rsidRDefault="00135700" w:rsidP="00135700">
      <w:pPr>
        <w:pStyle w:val="Texto"/>
        <w:spacing w:after="80" w:line="203" w:lineRule="exact"/>
        <w:ind w:left="984" w:firstLine="0"/>
        <w:rPr>
          <w:rFonts w:asciiTheme="minorHAnsi" w:hAnsiTheme="minorHAnsi" w:cstheme="minorHAnsi"/>
          <w:sz w:val="20"/>
          <w:lang w:val="es-MX"/>
        </w:rPr>
      </w:pPr>
    </w:p>
    <w:p w14:paraId="7E7F2EAA" w14:textId="6EEC6B4F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Bienes Muebles, Inmuebles e Intangibles</w:t>
      </w:r>
    </w:p>
    <w:p w14:paraId="327451EF" w14:textId="18769588" w:rsidR="00CC7CB5" w:rsidRPr="00831F3D" w:rsidRDefault="00CC7CB5" w:rsidP="006D3ABE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D</w:t>
      </w:r>
      <w:r w:rsidR="000A09CF" w:rsidRPr="00831F3D">
        <w:rPr>
          <w:rFonts w:asciiTheme="minorHAnsi" w:hAnsiTheme="minorHAnsi" w:cstheme="minorHAnsi"/>
          <w:sz w:val="20"/>
          <w:lang w:val="es-MX"/>
        </w:rPr>
        <w:t>urante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el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ejercicio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202</w:t>
      </w:r>
      <w:r w:rsidR="000A09CF" w:rsidRPr="00831F3D">
        <w:rPr>
          <w:rFonts w:asciiTheme="minorHAnsi" w:hAnsiTheme="minorHAnsi" w:cstheme="minorHAnsi"/>
          <w:sz w:val="20"/>
          <w:lang w:val="es-MX"/>
        </w:rPr>
        <w:t>2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no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se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adquirieron</w:t>
      </w:r>
      <w:r w:rsidRPr="00831F3D">
        <w:rPr>
          <w:rFonts w:asciiTheme="minorHAnsi" w:hAnsiTheme="minorHAnsi" w:cstheme="minorHAnsi"/>
          <w:sz w:val="20"/>
          <w:lang w:val="es-MX"/>
        </w:rPr>
        <w:t xml:space="preserve"> </w:t>
      </w:r>
      <w:r w:rsidR="000A09CF" w:rsidRPr="00831F3D">
        <w:rPr>
          <w:rFonts w:asciiTheme="minorHAnsi" w:hAnsiTheme="minorHAnsi" w:cstheme="minorHAnsi"/>
          <w:sz w:val="20"/>
          <w:lang w:val="es-MX"/>
        </w:rPr>
        <w:t>Bienes</w:t>
      </w:r>
      <w:r w:rsidRPr="00831F3D">
        <w:rPr>
          <w:rFonts w:asciiTheme="minorHAnsi" w:hAnsiTheme="minorHAnsi" w:cstheme="minorHAnsi"/>
          <w:sz w:val="20"/>
          <w:lang w:val="es-MX"/>
        </w:rPr>
        <w:t>.</w:t>
      </w:r>
    </w:p>
    <w:p w14:paraId="05F2E5EF" w14:textId="77777777" w:rsidR="00135700" w:rsidRPr="00831F3D" w:rsidRDefault="00135700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Cs w:val="18"/>
          <w:lang w:val="es-MX"/>
        </w:rPr>
      </w:pPr>
    </w:p>
    <w:p w14:paraId="702E2B89" w14:textId="4D711301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Estimaciones y Deterioros</w:t>
      </w:r>
    </w:p>
    <w:p w14:paraId="60B08F88" w14:textId="4E6BCC90" w:rsidR="00CC7CB5" w:rsidRPr="00831F3D" w:rsidRDefault="00CC7CB5" w:rsidP="006D3ABE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075C7091" w14:textId="77777777" w:rsidR="00135700" w:rsidRPr="00831F3D" w:rsidRDefault="00135700" w:rsidP="00135700">
      <w:pPr>
        <w:pStyle w:val="Texto"/>
        <w:spacing w:after="80" w:line="203" w:lineRule="exact"/>
        <w:ind w:left="984" w:firstLine="0"/>
        <w:rPr>
          <w:rFonts w:asciiTheme="minorHAnsi" w:hAnsiTheme="minorHAnsi" w:cstheme="minorHAnsi"/>
          <w:sz w:val="20"/>
          <w:lang w:val="es-MX"/>
        </w:rPr>
      </w:pPr>
    </w:p>
    <w:p w14:paraId="364929AC" w14:textId="77777777" w:rsidR="00451D35" w:rsidRPr="00831F3D" w:rsidRDefault="00451D35" w:rsidP="00451D35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Otros Activos</w:t>
      </w:r>
    </w:p>
    <w:p w14:paraId="09C248A2" w14:textId="6EA391C9" w:rsidR="00CC7CB5" w:rsidRPr="00831F3D" w:rsidRDefault="00CC7CB5" w:rsidP="00CC7CB5">
      <w:pPr>
        <w:pStyle w:val="Texto"/>
        <w:numPr>
          <w:ilvl w:val="0"/>
          <w:numId w:val="10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69BABF4F" w14:textId="77777777" w:rsidR="00DF01DA" w:rsidRPr="00831F3D" w:rsidRDefault="00DF01DA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2DED869F" w14:textId="77777777" w:rsidR="009F6DEC" w:rsidRPr="00831F3D" w:rsidRDefault="009F6DEC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0C524D71" w14:textId="77777777" w:rsidR="009F6DEC" w:rsidRPr="00831F3D" w:rsidRDefault="009F6DEC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4C71AD0F" w14:textId="77777777" w:rsidR="009F6DEC" w:rsidRPr="00831F3D" w:rsidRDefault="009F6DEC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4008FD74" w14:textId="77777777" w:rsidR="009F6DEC" w:rsidRPr="00831F3D" w:rsidRDefault="009F6DEC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33F01F49" w14:textId="77777777" w:rsidR="009F6DEC" w:rsidRPr="00831F3D" w:rsidRDefault="009F6DEC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DED0CB0" w14:textId="77777777" w:rsidR="009F6DEC" w:rsidRPr="00831F3D" w:rsidRDefault="009F6DEC" w:rsidP="00CC7CB5">
      <w:pPr>
        <w:pStyle w:val="Texto"/>
        <w:spacing w:after="80" w:line="203" w:lineRule="exact"/>
        <w:ind w:firstLine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3C4A37A7" w14:textId="4BF4B6CC" w:rsidR="00540418" w:rsidRPr="00831F3D" w:rsidRDefault="003D7B22" w:rsidP="00540418">
      <w:pPr>
        <w:pStyle w:val="ROMANOS"/>
        <w:spacing w:after="0" w:line="240" w:lineRule="exact"/>
        <w:ind w:left="432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   </w:t>
      </w:r>
      <w:r w:rsidR="00540418" w:rsidRPr="00831F3D">
        <w:rPr>
          <w:rFonts w:asciiTheme="minorHAnsi" w:hAnsiTheme="minorHAnsi" w:cstheme="minorHAnsi"/>
          <w:b/>
          <w:sz w:val="20"/>
          <w:szCs w:val="20"/>
          <w:lang w:val="es-MX"/>
        </w:rPr>
        <w:t>Pasivo</w:t>
      </w:r>
      <w:r w:rsidR="00D120EB" w:rsidRPr="00831F3D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  $57,277</w:t>
      </w:r>
      <w:r w:rsidR="00CC7CB5" w:rsidRPr="00831F3D">
        <w:rPr>
          <w:rFonts w:asciiTheme="minorHAnsi" w:hAnsiTheme="minorHAnsi" w:cstheme="minorHAnsi"/>
          <w:b/>
          <w:sz w:val="20"/>
          <w:szCs w:val="20"/>
          <w:lang w:val="es-MX"/>
        </w:rPr>
        <w:t>.00</w:t>
      </w:r>
    </w:p>
    <w:p w14:paraId="0645E879" w14:textId="77777777" w:rsidR="00540418" w:rsidRPr="00831F3D" w:rsidRDefault="00375BBC" w:rsidP="00375BBC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sz w:val="20"/>
          <w:szCs w:val="20"/>
          <w:lang w:val="es-MX"/>
        </w:rPr>
        <w:t xml:space="preserve">  </w:t>
      </w:r>
      <w:r w:rsidRPr="00831F3D">
        <w:rPr>
          <w:rFonts w:asciiTheme="minorHAnsi" w:hAnsiTheme="minorHAnsi" w:cstheme="minorHAnsi"/>
          <w:sz w:val="20"/>
          <w:szCs w:val="20"/>
          <w:lang w:val="es-MX"/>
        </w:rPr>
        <w:tab/>
      </w:r>
    </w:p>
    <w:p w14:paraId="42F42586" w14:textId="78085F79" w:rsidR="00375BBC" w:rsidRPr="00831F3D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sz w:val="20"/>
          <w:szCs w:val="20"/>
          <w:lang w:val="es-MX"/>
        </w:rPr>
        <w:t>Relación de Cuentas por pa</w:t>
      </w:r>
      <w:r w:rsidR="007006CA" w:rsidRPr="00831F3D">
        <w:rPr>
          <w:rFonts w:asciiTheme="minorHAnsi" w:hAnsiTheme="minorHAnsi" w:cstheme="minorHAnsi"/>
          <w:sz w:val="20"/>
          <w:szCs w:val="20"/>
          <w:lang w:val="es-MX"/>
        </w:rPr>
        <w:t>gar, por fecha de vencimiento (</w:t>
      </w:r>
      <w:r w:rsidRPr="00831F3D">
        <w:rPr>
          <w:rFonts w:asciiTheme="minorHAnsi" w:hAnsiTheme="minorHAnsi" w:cstheme="minorHAnsi"/>
          <w:sz w:val="20"/>
          <w:szCs w:val="20"/>
          <w:lang w:val="es-MX"/>
        </w:rPr>
        <w:t>a corto y a largo plazo)</w:t>
      </w:r>
      <w:r w:rsidR="007006CA" w:rsidRPr="00831F3D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14:paraId="744393B3" w14:textId="5F8625D9" w:rsidR="00CC7CB5" w:rsidRPr="00831F3D" w:rsidRDefault="00CC7CB5" w:rsidP="00CC7CB5">
      <w:pPr>
        <w:pStyle w:val="ROMANOS"/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828"/>
        <w:gridCol w:w="1296"/>
      </w:tblGrid>
      <w:tr w:rsidR="00CC7CB5" w:rsidRPr="00831F3D" w14:paraId="657BA903" w14:textId="77777777" w:rsidTr="00073FE4">
        <w:trPr>
          <w:cantSplit/>
          <w:trHeight w:val="200"/>
          <w:jc w:val="center"/>
        </w:trPr>
        <w:tc>
          <w:tcPr>
            <w:tcW w:w="6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1E83D12" w14:textId="77777777" w:rsidR="00CC7CB5" w:rsidRPr="00831F3D" w:rsidRDefault="00CC7CB5" w:rsidP="00DD2531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CC7CB5" w:rsidRPr="00831F3D" w14:paraId="6F429A14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13F" w14:textId="28A16B83" w:rsidR="00CC7CB5" w:rsidRPr="00831F3D" w:rsidRDefault="00D120EB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117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5312" w14:textId="39916398" w:rsidR="00CC7CB5" w:rsidRPr="00831F3D" w:rsidRDefault="00D120EB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mpuesto sobre nomin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DD09" w14:textId="3CDAB8BA" w:rsidR="00CC7CB5" w:rsidRPr="00831F3D" w:rsidRDefault="009F6DEC" w:rsidP="009F6DEC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9,603</w:t>
            </w:r>
            <w:r w:rsidR="00CC7CB5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CC7CB5" w:rsidRPr="00831F3D" w14:paraId="1EE83CF0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C1C" w14:textId="27FBAB32" w:rsidR="00CC7CB5" w:rsidRPr="00831F3D" w:rsidRDefault="00D120EB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117-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1F46" w14:textId="15DF8D8B" w:rsidR="00CC7CB5" w:rsidRPr="00831F3D" w:rsidRDefault="00D120EB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VA por pagar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98FF" w14:textId="5E17D853" w:rsidR="00CC7CB5" w:rsidRPr="00831F3D" w:rsidRDefault="009F6DEC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12,074</w:t>
            </w:r>
            <w:r w:rsidR="00CC7CB5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CC7CB5" w:rsidRPr="00831F3D" w14:paraId="109F017A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95E8" w14:textId="7AD5459B" w:rsidR="00CC7CB5" w:rsidRPr="00831F3D" w:rsidRDefault="00D120EB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117-0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D380" w14:textId="296186A7" w:rsidR="00CC7CB5" w:rsidRPr="00831F3D" w:rsidRDefault="00D120EB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mpuesto por Honorarios Profesionale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B6C1" w14:textId="01712091" w:rsidR="00CC7CB5" w:rsidRPr="00831F3D" w:rsidRDefault="009F6DEC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proofErr w:type="gramStart"/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</w:t>
            </w:r>
            <w:r w:rsid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 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4,400</w:t>
            </w:r>
            <w:r w:rsidR="00CC7CB5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  <w:proofErr w:type="gramEnd"/>
          </w:p>
        </w:tc>
      </w:tr>
      <w:tr w:rsidR="00CC7CB5" w:rsidRPr="00831F3D" w14:paraId="2BCF0C49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665C" w14:textId="77777777" w:rsidR="00CC7CB5" w:rsidRPr="00831F3D" w:rsidRDefault="00CC7CB5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117-04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A460" w14:textId="3682867C" w:rsidR="00CC7CB5" w:rsidRPr="00831F3D" w:rsidRDefault="00D120EB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Retención de Honor</w:t>
            </w:r>
            <w:r w:rsidR="009F6DEC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arios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F42" w14:textId="17EAD066" w:rsidR="00CC7CB5" w:rsidRPr="00831F3D" w:rsidRDefault="009F6DEC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proofErr w:type="gramStart"/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</w:t>
            </w:r>
            <w:r w:rsid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 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1,200</w:t>
            </w:r>
            <w:r w:rsidR="00CC7CB5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  <w:proofErr w:type="gramEnd"/>
          </w:p>
        </w:tc>
      </w:tr>
      <w:tr w:rsidR="00CC7CB5" w:rsidRPr="00831F3D" w14:paraId="3D1BAD39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708" w14:textId="77777777" w:rsidR="00CC7CB5" w:rsidRPr="00831F3D" w:rsidRDefault="00CC7CB5" w:rsidP="00DD2531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47EE" w14:textId="77777777" w:rsidR="00CC7CB5" w:rsidRPr="00831F3D" w:rsidRDefault="00CC7CB5" w:rsidP="00DD2531">
            <w:pPr>
              <w:spacing w:after="101" w:line="224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5020" w14:textId="52F68C92" w:rsidR="00CC7CB5" w:rsidRPr="00831F3D" w:rsidRDefault="009F6DEC" w:rsidP="00DD2531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$57,277</w:t>
            </w:r>
            <w:r w:rsidR="00CC7CB5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1DD59135" w14:textId="77777777" w:rsidR="00CC7CB5" w:rsidRPr="00831F3D" w:rsidRDefault="00CC7CB5" w:rsidP="00CC7CB5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sz w:val="22"/>
          <w:szCs w:val="22"/>
          <w:lang w:val="es-MX"/>
        </w:rPr>
      </w:pPr>
    </w:p>
    <w:p w14:paraId="456B2CCD" w14:textId="4D21AEA1" w:rsidR="00DD2531" w:rsidRPr="00831F3D" w:rsidRDefault="00375BBC" w:rsidP="00DD2531">
      <w:pPr>
        <w:pStyle w:val="ROMANOS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sz w:val="20"/>
          <w:szCs w:val="20"/>
          <w:lang w:val="es-MX"/>
        </w:rPr>
        <w:t>Relación de fondos y bienes de Terceros en Garantía y/o Adquisición a Corto y Largo plazo</w:t>
      </w:r>
      <w:r w:rsidR="007006CA" w:rsidRPr="00831F3D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14:paraId="50A235BD" w14:textId="2F6BFD1C" w:rsidR="00DD2531" w:rsidRPr="00831F3D" w:rsidRDefault="00DD2531" w:rsidP="00DD2531">
      <w:pPr>
        <w:pStyle w:val="Texto"/>
        <w:numPr>
          <w:ilvl w:val="0"/>
          <w:numId w:val="11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750BE4ED" w14:textId="77777777" w:rsidR="00DD2531" w:rsidRPr="00831F3D" w:rsidRDefault="00DD2531" w:rsidP="00DD2531">
      <w:pPr>
        <w:pStyle w:val="Texto"/>
        <w:spacing w:after="80" w:line="203" w:lineRule="exact"/>
        <w:ind w:left="1494" w:firstLine="0"/>
        <w:rPr>
          <w:rFonts w:asciiTheme="minorHAnsi" w:hAnsiTheme="minorHAnsi" w:cstheme="minorHAnsi"/>
          <w:sz w:val="20"/>
          <w:lang w:val="es-MX"/>
        </w:rPr>
      </w:pPr>
    </w:p>
    <w:p w14:paraId="7A0E474D" w14:textId="38B0EA20" w:rsidR="00DD2531" w:rsidRPr="00831F3D" w:rsidRDefault="00375BBC" w:rsidP="00DD2531">
      <w:pPr>
        <w:pStyle w:val="ROMANOS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sz w:val="20"/>
          <w:szCs w:val="20"/>
          <w:lang w:val="es-MX"/>
        </w:rPr>
        <w:t>Relación del resto de las cuentas de pasivo a corto y largo plazo que impacten en la información fina</w:t>
      </w:r>
      <w:r w:rsidR="000803D2" w:rsidRPr="00831F3D">
        <w:rPr>
          <w:rFonts w:asciiTheme="minorHAnsi" w:hAnsiTheme="minorHAnsi" w:cstheme="minorHAnsi"/>
          <w:sz w:val="20"/>
          <w:szCs w:val="20"/>
          <w:lang w:val="es-MX"/>
        </w:rPr>
        <w:t>n</w:t>
      </w:r>
      <w:r w:rsidR="00D0206A" w:rsidRPr="00831F3D">
        <w:rPr>
          <w:rFonts w:asciiTheme="minorHAnsi" w:hAnsiTheme="minorHAnsi" w:cstheme="minorHAnsi"/>
          <w:sz w:val="20"/>
          <w:szCs w:val="20"/>
          <w:lang w:val="es-MX"/>
        </w:rPr>
        <w:t>ciera</w:t>
      </w:r>
      <w:r w:rsidR="007006CA" w:rsidRPr="00831F3D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14:paraId="5A8EF2A9" w14:textId="30CFE34E" w:rsidR="00DF01DA" w:rsidRPr="00831F3D" w:rsidRDefault="00DD2531" w:rsidP="00DD2531">
      <w:pPr>
        <w:pStyle w:val="Texto"/>
        <w:numPr>
          <w:ilvl w:val="0"/>
          <w:numId w:val="11"/>
        </w:numPr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390028C4" w14:textId="77777777" w:rsidR="00DF01DA" w:rsidRPr="00831F3D" w:rsidRDefault="00DF01DA" w:rsidP="00DF01DA">
      <w:pPr>
        <w:pStyle w:val="ROMANOS"/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</w:p>
    <w:p w14:paraId="5628CC35" w14:textId="77777777" w:rsidR="00540418" w:rsidRPr="00831F3D" w:rsidRDefault="00540418" w:rsidP="00540418">
      <w:pPr>
        <w:pStyle w:val="INCISO"/>
        <w:spacing w:after="0" w:line="240" w:lineRule="exact"/>
        <w:ind w:left="360"/>
        <w:rPr>
          <w:rFonts w:asciiTheme="minorHAnsi" w:hAnsiTheme="minorHAnsi" w:cstheme="minorHAnsi"/>
          <w:b/>
          <w:smallCaps/>
          <w:sz w:val="20"/>
          <w:szCs w:val="20"/>
        </w:rPr>
      </w:pP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>II)</w:t>
      </w: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ab/>
        <w:t>Notas al Estado de Actividades</w:t>
      </w:r>
    </w:p>
    <w:p w14:paraId="762EE165" w14:textId="77777777" w:rsidR="001C760F" w:rsidRPr="00831F3D" w:rsidRDefault="001C760F" w:rsidP="000E6439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7F89DF37" w14:textId="77777777" w:rsidR="001C760F" w:rsidRPr="00831F3D" w:rsidRDefault="00540418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szCs w:val="20"/>
          <w:lang w:val="es-MX"/>
        </w:rPr>
        <w:t>Ingresos de Gestión</w:t>
      </w:r>
    </w:p>
    <w:tbl>
      <w:tblPr>
        <w:tblpPr w:leftFromText="141" w:rightFromText="141" w:vertAnchor="text" w:horzAnchor="margin" w:tblpXSpec="center" w:tblpY="41"/>
        <w:tblW w:w="0" w:type="auto"/>
        <w:tblLayout w:type="fixed"/>
        <w:tblLook w:val="0000" w:firstRow="0" w:lastRow="0" w:firstColumn="0" w:lastColumn="0" w:noHBand="0" w:noVBand="0"/>
      </w:tblPr>
      <w:tblGrid>
        <w:gridCol w:w="5120"/>
        <w:gridCol w:w="1438"/>
      </w:tblGrid>
      <w:tr w:rsidR="006D3ABE" w:rsidRPr="00831F3D" w14:paraId="398D2FE7" w14:textId="77777777" w:rsidTr="006D3ABE">
        <w:trPr>
          <w:cantSplit/>
          <w:trHeight w:val="200"/>
        </w:trPr>
        <w:tc>
          <w:tcPr>
            <w:tcW w:w="6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DA4779A" w14:textId="77777777" w:rsidR="006D3ABE" w:rsidRPr="00831F3D" w:rsidRDefault="006D3ABE" w:rsidP="006D3ABE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6D3ABE" w:rsidRPr="00831F3D" w14:paraId="00C8D2CB" w14:textId="77777777" w:rsidTr="006D3ABE">
        <w:trPr>
          <w:cantSplit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C67" w14:textId="77777777" w:rsidR="006D3ABE" w:rsidRPr="00831F3D" w:rsidRDefault="006D3ABE" w:rsidP="006D3ABE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ngresos por Venta de Bienes y Prestación de Servicio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34F" w14:textId="311DB71B" w:rsidR="006D3ABE" w:rsidRPr="00831F3D" w:rsidRDefault="009F6DEC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2,185</w:t>
            </w:r>
            <w:r w:rsidR="006D3ABE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6D3ABE" w:rsidRPr="00831F3D" w14:paraId="04DFAE0E" w14:textId="77777777" w:rsidTr="006D3ABE">
        <w:trPr>
          <w:cantSplit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DA" w14:textId="77777777" w:rsidR="006D3ABE" w:rsidRPr="00831F3D" w:rsidRDefault="006D3ABE" w:rsidP="006D3ABE">
            <w:pPr>
              <w:spacing w:after="101" w:line="224" w:lineRule="exact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732" w14:textId="3C4DDE75" w:rsidR="006D3ABE" w:rsidRPr="00831F3D" w:rsidRDefault="009F6DEC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$312,185</w:t>
            </w:r>
            <w:r w:rsidR="006D3ABE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6745472D" w14:textId="38A9F46C" w:rsidR="003F39C5" w:rsidRPr="00831F3D" w:rsidRDefault="003F39C5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6B12B5D6" w14:textId="47D6D471" w:rsidR="00C37180" w:rsidRPr="00831F3D" w:rsidRDefault="00C37180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7A0DD14" w14:textId="77777777" w:rsidR="00C37180" w:rsidRPr="00831F3D" w:rsidRDefault="00C37180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F8A46B2" w14:textId="77777777" w:rsidR="00C37180" w:rsidRPr="00831F3D" w:rsidRDefault="00C37180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599B8D5" w14:textId="77777777" w:rsidR="00C37180" w:rsidRPr="00831F3D" w:rsidRDefault="00C37180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CAFA19B" w14:textId="77777777" w:rsidR="00C37180" w:rsidRPr="00831F3D" w:rsidRDefault="00C37180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67C86F79" w14:textId="133651C1" w:rsidR="001C760F" w:rsidRPr="00831F3D" w:rsidRDefault="00540418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szCs w:val="20"/>
          <w:lang w:val="es-MX"/>
        </w:rPr>
        <w:t>Gastos y Otras Pérdidas</w:t>
      </w:r>
      <w:r w:rsidRPr="00831F3D">
        <w:rPr>
          <w:rFonts w:asciiTheme="minorHAnsi" w:hAnsiTheme="minorHAnsi" w:cstheme="minorHAnsi"/>
          <w:sz w:val="20"/>
          <w:szCs w:val="20"/>
          <w:lang w:val="es-MX"/>
        </w:rPr>
        <w:t>:</w:t>
      </w:r>
    </w:p>
    <w:tbl>
      <w:tblPr>
        <w:tblpPr w:leftFromText="141" w:rightFromText="141" w:vertAnchor="text" w:horzAnchor="margin" w:tblpXSpec="center" w:tblpY="82"/>
        <w:tblW w:w="0" w:type="auto"/>
        <w:tblLayout w:type="fixed"/>
        <w:tblLook w:val="0000" w:firstRow="0" w:lastRow="0" w:firstColumn="0" w:lastColumn="0" w:noHBand="0" w:noVBand="0"/>
      </w:tblPr>
      <w:tblGrid>
        <w:gridCol w:w="1434"/>
        <w:gridCol w:w="3544"/>
        <w:gridCol w:w="1580"/>
      </w:tblGrid>
      <w:tr w:rsidR="006D3ABE" w:rsidRPr="00831F3D" w14:paraId="4C3CC600" w14:textId="77777777" w:rsidTr="006D3ABE">
        <w:trPr>
          <w:cantSplit/>
        </w:trPr>
        <w:tc>
          <w:tcPr>
            <w:tcW w:w="6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DF21C83" w14:textId="77777777" w:rsidR="006D3ABE" w:rsidRPr="00831F3D" w:rsidRDefault="006D3ABE" w:rsidP="006D3ABE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apítulos</w:t>
            </w:r>
          </w:p>
        </w:tc>
      </w:tr>
      <w:tr w:rsidR="006D3ABE" w:rsidRPr="00831F3D" w14:paraId="4D99D041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4C3F1" w14:textId="77777777" w:rsidR="006D3ABE" w:rsidRPr="00831F3D" w:rsidRDefault="006D3ABE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1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DDB80" w14:textId="77777777" w:rsidR="006D3ABE" w:rsidRPr="00831F3D" w:rsidRDefault="006D3ABE" w:rsidP="006D3ABE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ervicios Personale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D5F" w14:textId="3D78D05D" w:rsidR="006D3ABE" w:rsidRPr="00831F3D" w:rsidRDefault="009F6DEC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186,701</w:t>
            </w:r>
            <w:r w:rsidR="006D3ABE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6D3ABE" w:rsidRPr="00831F3D" w14:paraId="33D0CB1E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7370A" w14:textId="77777777" w:rsidR="006D3ABE" w:rsidRPr="00831F3D" w:rsidRDefault="006D3ABE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743E9" w14:textId="77777777" w:rsidR="006D3ABE" w:rsidRPr="00831F3D" w:rsidRDefault="006D3ABE" w:rsidP="006D3ABE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teriales y Suministro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53436" w14:textId="6B1D166F" w:rsidR="006D3ABE" w:rsidRPr="00831F3D" w:rsidRDefault="009F6DEC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101,960</w:t>
            </w:r>
            <w:r w:rsidR="006D3ABE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6D3ABE" w:rsidRPr="00831F3D" w14:paraId="42236D2B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0D05" w14:textId="77777777" w:rsidR="006D3ABE" w:rsidRPr="00831F3D" w:rsidRDefault="006D3ABE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3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971D3" w14:textId="77777777" w:rsidR="006D3ABE" w:rsidRPr="00831F3D" w:rsidRDefault="006D3ABE" w:rsidP="006D3ABE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Servicios Generale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092FB" w14:textId="42F4CE63" w:rsidR="006D3ABE" w:rsidRPr="00831F3D" w:rsidRDefault="009F6DEC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24,592</w:t>
            </w:r>
            <w:r w:rsidR="006D3ABE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6D3ABE" w:rsidRPr="00831F3D" w14:paraId="3F7B1DD0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FD71F" w14:textId="77777777" w:rsidR="006D3ABE" w:rsidRPr="00831F3D" w:rsidRDefault="006D3ABE" w:rsidP="006D3ABE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CAB8F" w14:textId="77777777" w:rsidR="006D3ABE" w:rsidRPr="00831F3D" w:rsidRDefault="006D3ABE" w:rsidP="006D3ABE">
            <w:pPr>
              <w:spacing w:after="101" w:line="224" w:lineRule="exact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E6AFD" w14:textId="006CBCDE" w:rsidR="006D3ABE" w:rsidRPr="00831F3D" w:rsidRDefault="009F6DEC" w:rsidP="006D3ABE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$313,253</w:t>
            </w:r>
            <w:r w:rsidR="006D3ABE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37DF9167" w14:textId="77777777" w:rsidR="00DF01DA" w:rsidRPr="00831F3D" w:rsidRDefault="00DF01DA" w:rsidP="00DD2531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16D9E51A" w14:textId="6BEDC910" w:rsidR="00540418" w:rsidRPr="00831F3D" w:rsidRDefault="00540418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1C476C24" w14:textId="7B0C6855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260B7B1E" w14:textId="217EF9A7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1F3C47A6" w14:textId="669565D2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0C70242D" w14:textId="452881A1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3E01C891" w14:textId="71338D5A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61C298E6" w14:textId="01709C48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582818C6" w14:textId="45CD48D6" w:rsidR="006D3ABE" w:rsidRPr="00831F3D" w:rsidRDefault="006D3ABE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6F701D9E" w14:textId="77777777" w:rsidR="00C37180" w:rsidRPr="00831F3D" w:rsidRDefault="00C37180" w:rsidP="00540418">
      <w:pPr>
        <w:pStyle w:val="ROMANOS"/>
        <w:spacing w:after="0" w:line="240" w:lineRule="exact"/>
        <w:ind w:left="1008" w:firstLine="0"/>
        <w:rPr>
          <w:rFonts w:asciiTheme="minorHAnsi" w:hAnsiTheme="minorHAnsi" w:cstheme="minorHAnsi"/>
          <w:sz w:val="20"/>
          <w:szCs w:val="20"/>
          <w:lang w:val="es-MX"/>
        </w:rPr>
      </w:pPr>
    </w:p>
    <w:p w14:paraId="4036D144" w14:textId="77777777" w:rsidR="00540418" w:rsidRPr="00831F3D" w:rsidRDefault="00540418" w:rsidP="00540418">
      <w:pPr>
        <w:pStyle w:val="INCISO"/>
        <w:spacing w:after="0" w:line="240" w:lineRule="exact"/>
        <w:ind w:left="360"/>
        <w:rPr>
          <w:rFonts w:asciiTheme="minorHAnsi" w:hAnsiTheme="minorHAnsi" w:cstheme="minorHAnsi"/>
          <w:b/>
          <w:smallCaps/>
          <w:sz w:val="20"/>
          <w:szCs w:val="20"/>
        </w:rPr>
      </w:pP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>III)</w:t>
      </w: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ab/>
        <w:t>Notas al Estado de Variación en la Hacienda Pública</w:t>
      </w:r>
    </w:p>
    <w:p w14:paraId="1206E7BC" w14:textId="77777777" w:rsidR="00DF01DA" w:rsidRPr="00831F3D" w:rsidRDefault="00DF01DA" w:rsidP="00540418">
      <w:pPr>
        <w:pStyle w:val="INCISO"/>
        <w:spacing w:after="0" w:line="240" w:lineRule="exact"/>
        <w:ind w:left="36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241A0646" w14:textId="72F6765D" w:rsidR="00135700" w:rsidRPr="00831F3D" w:rsidRDefault="006D3ABE" w:rsidP="006A755F">
      <w:pPr>
        <w:pStyle w:val="ROMANOS"/>
        <w:tabs>
          <w:tab w:val="clear" w:pos="720"/>
          <w:tab w:val="left" w:pos="288"/>
        </w:tabs>
        <w:spacing w:line="240" w:lineRule="exact"/>
        <w:ind w:left="426" w:firstLine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>La variación a la hacienda pública se deriva del rubro del patrimonio generado al 31 de diciembre del ejercicio 202</w:t>
      </w:r>
      <w:r w:rsidR="00A84164" w:rsidRPr="00831F3D">
        <w:rPr>
          <w:rFonts w:asciiTheme="minorHAnsi" w:hAnsiTheme="minorHAnsi" w:cstheme="minorHAnsi"/>
          <w:sz w:val="20"/>
          <w:szCs w:val="20"/>
        </w:rPr>
        <w:t>2</w:t>
      </w:r>
      <w:r w:rsidRPr="00831F3D">
        <w:rPr>
          <w:rFonts w:asciiTheme="minorHAnsi" w:hAnsiTheme="minorHAnsi" w:cstheme="minorHAnsi"/>
          <w:sz w:val="20"/>
          <w:szCs w:val="20"/>
        </w:rPr>
        <w:t xml:space="preserve"> que fue de </w:t>
      </w:r>
      <w:r w:rsidR="009F6DEC" w:rsidRPr="00831F3D">
        <w:rPr>
          <w:rFonts w:asciiTheme="minorHAnsi" w:hAnsiTheme="minorHAnsi" w:cstheme="minorHAnsi"/>
          <w:sz w:val="20"/>
          <w:szCs w:val="20"/>
        </w:rPr>
        <w:t>-</w:t>
      </w:r>
      <w:r w:rsidRPr="00831F3D">
        <w:rPr>
          <w:rFonts w:asciiTheme="minorHAnsi" w:hAnsiTheme="minorHAnsi" w:cstheme="minorHAnsi"/>
          <w:sz w:val="20"/>
          <w:szCs w:val="20"/>
        </w:rPr>
        <w:t>$</w:t>
      </w:r>
      <w:r w:rsidR="009F6DEC" w:rsidRPr="00831F3D">
        <w:rPr>
          <w:rFonts w:asciiTheme="minorHAnsi" w:hAnsiTheme="minorHAnsi" w:cstheme="minorHAnsi"/>
          <w:sz w:val="20"/>
          <w:szCs w:val="20"/>
        </w:rPr>
        <w:t>1</w:t>
      </w:r>
      <w:r w:rsidRPr="00831F3D">
        <w:rPr>
          <w:rFonts w:asciiTheme="minorHAnsi" w:hAnsiTheme="minorHAnsi" w:cstheme="minorHAnsi"/>
          <w:sz w:val="20"/>
          <w:szCs w:val="20"/>
        </w:rPr>
        <w:t>,</w:t>
      </w:r>
      <w:r w:rsidR="009F6DEC" w:rsidRPr="00831F3D">
        <w:rPr>
          <w:rFonts w:asciiTheme="minorHAnsi" w:hAnsiTheme="minorHAnsi" w:cstheme="minorHAnsi"/>
          <w:sz w:val="20"/>
          <w:szCs w:val="20"/>
        </w:rPr>
        <w:t>068</w:t>
      </w:r>
      <w:r w:rsidRPr="00831F3D">
        <w:rPr>
          <w:rFonts w:asciiTheme="minorHAnsi" w:hAnsiTheme="minorHAnsi" w:cstheme="minorHAnsi"/>
          <w:sz w:val="20"/>
          <w:szCs w:val="20"/>
        </w:rPr>
        <w:t>.00, más el generado de ejercicios anteriores $</w:t>
      </w:r>
      <w:r w:rsidR="00C37180" w:rsidRPr="00831F3D">
        <w:rPr>
          <w:rFonts w:asciiTheme="minorHAnsi" w:hAnsiTheme="minorHAnsi" w:cstheme="minorHAnsi"/>
          <w:sz w:val="20"/>
          <w:szCs w:val="20"/>
        </w:rPr>
        <w:t>136,506.00,</w:t>
      </w:r>
      <w:r w:rsidRPr="00831F3D">
        <w:rPr>
          <w:rFonts w:asciiTheme="minorHAnsi" w:hAnsiTheme="minorHAnsi" w:cstheme="minorHAnsi"/>
          <w:sz w:val="20"/>
          <w:szCs w:val="20"/>
        </w:rPr>
        <w:t xml:space="preserve"> dan como resultado $</w:t>
      </w:r>
      <w:r w:rsidR="00C37180" w:rsidRPr="00831F3D">
        <w:rPr>
          <w:rFonts w:asciiTheme="minorHAnsi" w:hAnsiTheme="minorHAnsi" w:cstheme="minorHAnsi"/>
          <w:sz w:val="20"/>
          <w:szCs w:val="20"/>
        </w:rPr>
        <w:t>135</w:t>
      </w:r>
      <w:r w:rsidRPr="00831F3D">
        <w:rPr>
          <w:rFonts w:asciiTheme="minorHAnsi" w:hAnsiTheme="minorHAnsi" w:cstheme="minorHAnsi"/>
          <w:sz w:val="20"/>
          <w:szCs w:val="20"/>
        </w:rPr>
        <w:t>,</w:t>
      </w:r>
      <w:r w:rsidR="00C37180" w:rsidRPr="00831F3D">
        <w:rPr>
          <w:rFonts w:asciiTheme="minorHAnsi" w:hAnsiTheme="minorHAnsi" w:cstheme="minorHAnsi"/>
          <w:sz w:val="20"/>
          <w:szCs w:val="20"/>
        </w:rPr>
        <w:t>506</w:t>
      </w:r>
      <w:r w:rsidRPr="00831F3D">
        <w:rPr>
          <w:rFonts w:asciiTheme="minorHAnsi" w:hAnsiTheme="minorHAnsi" w:cstheme="minorHAnsi"/>
          <w:sz w:val="20"/>
          <w:szCs w:val="20"/>
        </w:rPr>
        <w:t>.00.</w:t>
      </w:r>
    </w:p>
    <w:p w14:paraId="2E48C493" w14:textId="77777777" w:rsidR="00C37180" w:rsidRPr="00831F3D" w:rsidRDefault="00C37180" w:rsidP="00135700">
      <w:pPr>
        <w:pStyle w:val="ROMANOS"/>
        <w:tabs>
          <w:tab w:val="clear" w:pos="720"/>
          <w:tab w:val="left" w:pos="288"/>
        </w:tabs>
        <w:spacing w:line="240" w:lineRule="exact"/>
        <w:ind w:left="0" w:firstLine="0"/>
        <w:rPr>
          <w:rFonts w:asciiTheme="minorHAnsi" w:hAnsiTheme="minorHAnsi" w:cstheme="minorHAnsi"/>
        </w:rPr>
      </w:pPr>
    </w:p>
    <w:p w14:paraId="416721A7" w14:textId="77777777" w:rsidR="00540418" w:rsidRPr="00831F3D" w:rsidRDefault="00540418" w:rsidP="00540418">
      <w:pPr>
        <w:pStyle w:val="INCISO"/>
        <w:spacing w:after="0" w:line="240" w:lineRule="exact"/>
        <w:ind w:left="360"/>
        <w:rPr>
          <w:rFonts w:asciiTheme="minorHAnsi" w:hAnsiTheme="minorHAnsi" w:cstheme="minorHAnsi"/>
          <w:b/>
          <w:smallCaps/>
          <w:sz w:val="20"/>
          <w:szCs w:val="20"/>
        </w:rPr>
      </w:pP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>IV)</w:t>
      </w: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ab/>
        <w:t xml:space="preserve">Notas al Estado de Flujos de Efectivo </w:t>
      </w:r>
    </w:p>
    <w:p w14:paraId="336D166B" w14:textId="77777777" w:rsidR="00540418" w:rsidRPr="00831F3D" w:rsidRDefault="00540418" w:rsidP="00540418">
      <w:pPr>
        <w:pStyle w:val="INCISO"/>
        <w:spacing w:after="0" w:line="240" w:lineRule="exact"/>
        <w:ind w:left="360"/>
        <w:rPr>
          <w:rFonts w:asciiTheme="minorHAnsi" w:hAnsiTheme="minorHAnsi" w:cstheme="minorHAnsi"/>
          <w:smallCaps/>
          <w:sz w:val="20"/>
          <w:szCs w:val="20"/>
        </w:rPr>
      </w:pPr>
    </w:p>
    <w:p w14:paraId="7B01CA61" w14:textId="77777777" w:rsidR="00540418" w:rsidRPr="00831F3D" w:rsidRDefault="00540418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szCs w:val="20"/>
          <w:lang w:val="es-MX"/>
        </w:rPr>
        <w:t>Efectivo y equivalentes</w:t>
      </w:r>
    </w:p>
    <w:p w14:paraId="0EBDDE55" w14:textId="77777777" w:rsidR="005774F0" w:rsidRPr="00831F3D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2507165B" w14:textId="77777777" w:rsidR="00DF01DA" w:rsidRPr="00831F3D" w:rsidRDefault="00DF01DA" w:rsidP="00DF01DA">
      <w:pPr>
        <w:pStyle w:val="ROMANOS"/>
        <w:spacing w:after="0" w:line="240" w:lineRule="exac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BF172BC" w14:textId="77777777" w:rsidR="003F39C5" w:rsidRPr="00831F3D" w:rsidRDefault="003F39C5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505"/>
        <w:gridCol w:w="1232"/>
      </w:tblGrid>
      <w:tr w:rsidR="00784976" w:rsidRPr="00831F3D" w14:paraId="26307B41" w14:textId="77777777" w:rsidTr="00103410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8CB4953" w14:textId="77777777" w:rsidR="00784976" w:rsidRPr="00831F3D" w:rsidRDefault="00784976" w:rsidP="00784976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bookmarkStart w:id="0" w:name="_Hlk126145648"/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9C8C361" w14:textId="53AEABC7" w:rsidR="00784976" w:rsidRPr="00831F3D" w:rsidRDefault="00784976" w:rsidP="00784976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5FC2BFE" w14:textId="55A9CE00" w:rsidR="00784976" w:rsidRPr="00831F3D" w:rsidRDefault="00784976" w:rsidP="00784976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1</w:t>
            </w:r>
          </w:p>
        </w:tc>
      </w:tr>
      <w:bookmarkEnd w:id="0"/>
      <w:tr w:rsidR="005774F0" w:rsidRPr="00831F3D" w14:paraId="7503471B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2722" w14:textId="77777777" w:rsidR="005774F0" w:rsidRPr="00831F3D" w:rsidRDefault="0020554C" w:rsidP="005774F0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 xml:space="preserve">Efectivo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7DF" w14:textId="0876840B" w:rsidR="005774F0" w:rsidRPr="00831F3D" w:rsidRDefault="006A755F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74,488</w:t>
            </w:r>
            <w:r w:rsidR="00DD2531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9BA7" w14:textId="17D4B155" w:rsidR="005774F0" w:rsidRPr="00831F3D" w:rsidRDefault="006A755F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85,353</w:t>
            </w:r>
            <w:r w:rsidR="00DD2531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5774F0" w:rsidRPr="00831F3D" w14:paraId="6E13715C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D750" w14:textId="77777777" w:rsidR="005774F0" w:rsidRPr="00831F3D" w:rsidRDefault="0020554C" w:rsidP="005774F0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 xml:space="preserve">Bancos/Tesorería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DF52" w14:textId="5AAA3906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CAA" w14:textId="4378D89B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31F3D" w14:paraId="02D91160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AD3" w14:textId="77777777" w:rsidR="005774F0" w:rsidRPr="00831F3D" w:rsidRDefault="0020554C" w:rsidP="005774F0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19C8" w14:textId="5C08D555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BB24" w14:textId="4C00339F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831F3D" w14:paraId="2F4A7032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1B3" w14:textId="77777777" w:rsidR="004C09C1" w:rsidRPr="00831F3D" w:rsidRDefault="004C09C1" w:rsidP="005774F0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6837" w14:textId="74ED883C" w:rsidR="004C09C1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DDF2" w14:textId="4AD3A882" w:rsidR="004C09C1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31F3D" w14:paraId="3F33D9C2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FB7D" w14:textId="77777777" w:rsidR="005774F0" w:rsidRPr="00831F3D" w:rsidRDefault="005774F0" w:rsidP="005774F0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D5A3" w14:textId="57A636C4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7EEB" w14:textId="2071C685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31F3D" w14:paraId="085A5656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BFE4" w14:textId="77777777" w:rsidR="005774F0" w:rsidRPr="00831F3D" w:rsidRDefault="00F4664C" w:rsidP="00F4664C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748F" w14:textId="10E5DF67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468C" w14:textId="0131A7A1" w:rsidR="005774F0" w:rsidRPr="00831F3D" w:rsidRDefault="00DD2531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831F3D" w14:paraId="5EE4879E" w14:textId="77777777" w:rsidTr="00103410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CA88" w14:textId="77777777" w:rsidR="0020554C" w:rsidRPr="00831F3D" w:rsidRDefault="00205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7A1B" w14:textId="7C78B506" w:rsidR="0020554C" w:rsidRPr="00831F3D" w:rsidRDefault="00DD2531" w:rsidP="002055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2837" w14:textId="1E59F05B" w:rsidR="0020554C" w:rsidRPr="00831F3D" w:rsidRDefault="00DD2531" w:rsidP="002055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774F0" w:rsidRPr="00831F3D" w14:paraId="4B989958" w14:textId="77777777" w:rsidTr="00103410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96BD" w14:textId="77777777" w:rsidR="005774F0" w:rsidRPr="00831F3D" w:rsidRDefault="005774F0" w:rsidP="005774F0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proofErr w:type="gramStart"/>
            <w:r w:rsidRPr="00831F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831F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 de Efectivo y Equivalentes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7812" w14:textId="48AD69D2" w:rsidR="005774F0" w:rsidRPr="00831F3D" w:rsidRDefault="006A755F" w:rsidP="005774F0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74,488</w:t>
            </w:r>
            <w:r w:rsidR="00DD2531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3936" w14:textId="0FF5891B" w:rsidR="005774F0" w:rsidRPr="00831F3D" w:rsidRDefault="006A755F" w:rsidP="006A755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85,35</w:t>
            </w:r>
            <w:r w:rsidR="00DD2531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3.00</w:t>
            </w:r>
          </w:p>
        </w:tc>
      </w:tr>
    </w:tbl>
    <w:p w14:paraId="383F9ECF" w14:textId="67480A15" w:rsidR="005774F0" w:rsidRPr="00831F3D" w:rsidRDefault="005774F0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BBC3CDE" w14:textId="77777777" w:rsidR="00AE608D" w:rsidRPr="00831F3D" w:rsidRDefault="00AE608D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F781066" w14:textId="77777777" w:rsidR="00AE608D" w:rsidRPr="00831F3D" w:rsidRDefault="003F39C5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szCs w:val="20"/>
          <w:lang w:val="es-MX"/>
        </w:rPr>
        <w:t>2.</w:t>
      </w:r>
      <w:r w:rsidRPr="00831F3D">
        <w:rPr>
          <w:rFonts w:asciiTheme="minorHAnsi" w:hAnsiTheme="minorHAnsi" w:cstheme="minorHAnsi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6B4D13B4" w14:textId="5C13C875" w:rsidR="00DD2531" w:rsidRPr="00831F3D" w:rsidRDefault="00DD2531" w:rsidP="00DD2531">
      <w:pPr>
        <w:pStyle w:val="ROMANOS"/>
        <w:numPr>
          <w:ilvl w:val="0"/>
          <w:numId w:val="12"/>
        </w:numPr>
        <w:spacing w:after="0" w:line="240" w:lineRule="exact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sz w:val="20"/>
          <w:szCs w:val="20"/>
          <w:lang w:val="es-MX"/>
        </w:rPr>
        <w:t>No hubo adquisición de bienes muebles e inmuebles en el ejercicio 2022.</w:t>
      </w:r>
    </w:p>
    <w:p w14:paraId="16DD4868" w14:textId="7DFE22FE" w:rsidR="003F39C5" w:rsidRPr="00831F3D" w:rsidRDefault="003F39C5" w:rsidP="00DD2531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9915918" w14:textId="77777777" w:rsidR="00DD2531" w:rsidRPr="00831F3D" w:rsidRDefault="00DD2531" w:rsidP="00DD2531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422F748E" w14:textId="77777777" w:rsidR="003F39C5" w:rsidRPr="00831F3D" w:rsidRDefault="003F39C5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sz w:val="20"/>
          <w:szCs w:val="20"/>
          <w:lang w:val="es-MX"/>
        </w:rPr>
      </w:pPr>
      <w:r w:rsidRPr="00831F3D">
        <w:rPr>
          <w:rFonts w:asciiTheme="minorHAnsi" w:hAnsiTheme="minorHAnsi" w:cstheme="minorHAnsi"/>
          <w:b/>
          <w:sz w:val="20"/>
          <w:szCs w:val="20"/>
          <w:lang w:val="es-MX"/>
        </w:rPr>
        <w:t xml:space="preserve">3.- </w:t>
      </w:r>
      <w:r w:rsidRPr="00831F3D">
        <w:rPr>
          <w:rFonts w:asciiTheme="minorHAnsi" w:hAnsiTheme="minorHAnsi" w:cstheme="minorHAnsi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31973CF6" w14:textId="77777777" w:rsidR="003F39C5" w:rsidRPr="00831F3D" w:rsidRDefault="003F39C5" w:rsidP="000E6439">
      <w:pPr>
        <w:pStyle w:val="ROMANOS"/>
        <w:spacing w:after="0" w:line="240" w:lineRule="exact"/>
        <w:ind w:left="1140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230"/>
      </w:tblGrid>
      <w:tr w:rsidR="003F39C5" w:rsidRPr="00831F3D" w14:paraId="28E3C6FE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20A66E3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419CAD0" w14:textId="77777777" w:rsidR="003F39C5" w:rsidRPr="00831F3D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  <w:t>202</w:t>
            </w:r>
            <w:r w:rsidR="00DF01DA" w:rsidRPr="00831F3D"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C8657D1" w14:textId="77777777" w:rsidR="003F39C5" w:rsidRPr="00831F3D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  <w:t>20</w:t>
            </w:r>
            <w:r w:rsidR="007075A0" w:rsidRPr="00831F3D"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  <w:t>2</w:t>
            </w:r>
            <w:r w:rsidR="00DF01DA" w:rsidRPr="00831F3D">
              <w:rPr>
                <w:rFonts w:asciiTheme="minorHAnsi" w:hAnsiTheme="minorHAnsi" w:cstheme="minorHAnsi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31F3D" w14:paraId="55A4F6D2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BE7D" w14:textId="77777777" w:rsidR="003F39C5" w:rsidRPr="00831F3D" w:rsidRDefault="003D23FC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8E71" w14:textId="2B902AB0" w:rsidR="003F39C5" w:rsidRPr="00831F3D" w:rsidRDefault="006A755F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(1,068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2E0A" w14:textId="70BCBE77" w:rsidR="003F39C5" w:rsidRPr="00831F3D" w:rsidRDefault="006A755F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7,034</w:t>
            </w:r>
          </w:p>
        </w:tc>
      </w:tr>
      <w:tr w:rsidR="003F39C5" w:rsidRPr="00831F3D" w14:paraId="743AD715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12E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1DA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FE41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3F39C5" w:rsidRPr="00831F3D" w14:paraId="36DBADEE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27CF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E851" w14:textId="73B6F094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6D80" w14:textId="4B6E2572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</w:tr>
      <w:tr w:rsidR="003F39C5" w:rsidRPr="00831F3D" w14:paraId="22C6ADFF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42A1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D2AE" w14:textId="3E59A8E5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6642" w14:textId="21764C1D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</w:tr>
      <w:tr w:rsidR="003F39C5" w:rsidRPr="00831F3D" w14:paraId="2D32F678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D612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07D" w14:textId="77A69B18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CDFA" w14:textId="2655565B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</w:tr>
      <w:tr w:rsidR="003F39C5" w:rsidRPr="00831F3D" w14:paraId="56915788" w14:textId="77777777" w:rsidTr="0013570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1CCF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E20E" w14:textId="28A92088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F70C" w14:textId="3BAE3B47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</w:tr>
      <w:tr w:rsidR="003F39C5" w:rsidRPr="00831F3D" w14:paraId="7BF3A7BB" w14:textId="77777777" w:rsidTr="0013570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E3E2" w14:textId="77777777" w:rsidR="003F39C5" w:rsidRPr="00831F3D" w:rsidRDefault="003D23FC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906" w14:textId="7658C68E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8F70" w14:textId="2897B550" w:rsidR="003F39C5" w:rsidRPr="00831F3D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0</w:t>
            </w:r>
          </w:p>
        </w:tc>
      </w:tr>
      <w:tr w:rsidR="003F39C5" w:rsidRPr="00831F3D" w14:paraId="2F462BE0" w14:textId="77777777" w:rsidTr="00135700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AE70" w14:textId="77777777" w:rsidR="003F39C5" w:rsidRPr="00831F3D" w:rsidRDefault="003F39C5" w:rsidP="00264F1F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E21E" w14:textId="46E83D27" w:rsidR="003F39C5" w:rsidRPr="00831F3D" w:rsidRDefault="00AB0E2F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(9,797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42A" w14:textId="40C5D1AA" w:rsidR="003F39C5" w:rsidRPr="00831F3D" w:rsidRDefault="00AB0E2F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sz w:val="20"/>
                <w:lang w:val="es-MX"/>
              </w:rPr>
              <w:t>(17,281)</w:t>
            </w:r>
          </w:p>
        </w:tc>
      </w:tr>
      <w:tr w:rsidR="00073FE4" w:rsidRPr="00831F3D" w14:paraId="6EB6F132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0831" w14:textId="77777777" w:rsidR="00073FE4" w:rsidRPr="00831F3D" w:rsidRDefault="00073FE4" w:rsidP="00073FE4">
            <w:pPr>
              <w:pStyle w:val="Texto"/>
              <w:spacing w:after="0" w:line="240" w:lineRule="exact"/>
              <w:ind w:firstLine="0"/>
              <w:rPr>
                <w:rFonts w:asciiTheme="minorHAnsi" w:hAnsiTheme="minorHAnsi" w:cstheme="minorHAnsi"/>
                <w:b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1524" w14:textId="2A1CF325" w:rsidR="00073FE4" w:rsidRPr="00831F3D" w:rsidRDefault="006A755F" w:rsidP="00073FE4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(1</w:t>
            </w:r>
            <w:r w:rsidR="00AB0E2F"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0</w:t>
            </w:r>
            <w:r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,</w:t>
            </w:r>
            <w:r w:rsidR="00AB0E2F"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865</w:t>
            </w:r>
            <w:r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203" w14:textId="70CC5489" w:rsidR="00073FE4" w:rsidRPr="00831F3D" w:rsidRDefault="00AB0E2F" w:rsidP="00073FE4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831F3D">
              <w:rPr>
                <w:rFonts w:asciiTheme="minorHAnsi" w:hAnsiTheme="minorHAnsi" w:cstheme="minorHAnsi"/>
                <w:b/>
                <w:sz w:val="20"/>
                <w:lang w:val="es-MX"/>
              </w:rPr>
              <w:t>(10,247)</w:t>
            </w:r>
          </w:p>
        </w:tc>
      </w:tr>
    </w:tbl>
    <w:p w14:paraId="52490880" w14:textId="095A414A" w:rsidR="00DF01DA" w:rsidRPr="00831F3D" w:rsidRDefault="00DF01DA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66876B8D" w14:textId="77777777" w:rsidR="00103410" w:rsidRDefault="00103410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01BC050B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51A1EC9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61BC9CE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319CAF0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F8B30A1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09D5695B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B378BDE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7CFDAC3F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AC5DC9B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03ACF98F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DEE8EDC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63EB5254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55C25A7F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C16AF41" w14:textId="77777777" w:rsidR="001E56C4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2472DE5E" w14:textId="77777777" w:rsidR="001E56C4" w:rsidRPr="00831F3D" w:rsidRDefault="001E56C4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1AC77432" w14:textId="77777777" w:rsidR="006A755F" w:rsidRPr="00831F3D" w:rsidRDefault="006A755F" w:rsidP="006A755F">
      <w:pPr>
        <w:pStyle w:val="ROMANOS"/>
        <w:spacing w:after="0" w:line="240" w:lineRule="exact"/>
        <w:ind w:left="0" w:firstLine="0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356E284E" w14:textId="5D1C1E68" w:rsidR="00174108" w:rsidRPr="00831F3D" w:rsidRDefault="00540418" w:rsidP="006A755F">
      <w:pPr>
        <w:pStyle w:val="INCISO"/>
        <w:spacing w:after="0" w:line="240" w:lineRule="exact"/>
        <w:ind w:left="360"/>
        <w:rPr>
          <w:rFonts w:asciiTheme="minorHAnsi" w:hAnsiTheme="minorHAnsi" w:cstheme="minorHAnsi"/>
          <w:b/>
          <w:smallCaps/>
          <w:sz w:val="20"/>
          <w:szCs w:val="20"/>
        </w:rPr>
      </w:pPr>
      <w:r w:rsidRPr="00831F3D">
        <w:rPr>
          <w:rFonts w:asciiTheme="minorHAnsi" w:hAnsiTheme="minorHAnsi" w:cstheme="minorHAnsi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831F3D">
        <w:rPr>
          <w:rFonts w:asciiTheme="minorHAnsi" w:hAnsiTheme="minorHAnsi" w:cstheme="minorHAnsi"/>
          <w:b/>
          <w:smallCap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831F3D" w14:paraId="33B919F7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E0CFFAB" w14:textId="5EA2F282" w:rsidR="002164CC" w:rsidRPr="00831F3D" w:rsidRDefault="00C41A9A" w:rsidP="006A75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  <w:t>Comisión Municipal de Agua Potable y</w:t>
            </w:r>
            <w:r w:rsidR="006A755F" w:rsidRPr="00831F3D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  <w:t xml:space="preserve"> Alcantarillado De Mainero</w:t>
            </w:r>
          </w:p>
        </w:tc>
      </w:tr>
      <w:tr w:rsidR="002164CC" w:rsidRPr="00831F3D" w14:paraId="4B175C65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F25E036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831F3D" w14:paraId="75BA46C5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A40744B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Enero</w:t>
            </w:r>
            <w:proofErr w:type="gramEnd"/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 xml:space="preserve"> al 31 de Diciembre del 2022</w:t>
            </w:r>
          </w:p>
        </w:tc>
      </w:tr>
      <w:tr w:rsidR="002164CC" w:rsidRPr="00831F3D" w14:paraId="78FEB63D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639F87E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831F3D" w14:paraId="1FE64803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267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728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F5ED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01E3308B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065566F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BC6" w14:textId="7DD2B497" w:rsidR="002164CC" w:rsidRPr="00831F3D" w:rsidRDefault="006A755F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$ 312,185</w:t>
            </w:r>
            <w:r w:rsidR="00073FE4"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2164CC" w:rsidRPr="00831F3D" w14:paraId="1479AD44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EE29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4E12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FBB1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0CE318D2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AF8B5C3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C2F" w14:textId="0D82ECBC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831F3D" w14:paraId="3FB2927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BD96C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9B9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0DA" w14:textId="72C0B0DD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831F3D" w14:paraId="43F282BD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904CB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05F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112" w14:textId="7B377997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119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572F2870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E7183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B28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54E" w14:textId="4157765C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9E8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043BAAF0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F44C0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173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19A" w14:textId="53648ADA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F47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4A566658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95B49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56E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9B8" w14:textId="532FA875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984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3357BB16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C31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5EB" w14:textId="665E737B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F46C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238132B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0B8A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9116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DEAC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00F35E1A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E8291B5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B90" w14:textId="77777777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  <w:p w14:paraId="621CABB0" w14:textId="4284CB04" w:rsidR="00073FE4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4C6CD19F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B2C9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A5B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962" w14:textId="00360EB1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831F3D" w14:paraId="01F427AC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A59E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49C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FB7" w14:textId="34DE5912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E6B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39E4A831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298D3" w14:textId="77777777" w:rsidR="002164CC" w:rsidRPr="00831F3D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7FF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4BE" w14:textId="510BC6EE" w:rsidR="002164CC" w:rsidRPr="00831F3D" w:rsidRDefault="00073FE4" w:rsidP="00073F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5BDB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26B5D954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A8B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398B4" w14:textId="77777777" w:rsidR="002164CC" w:rsidRPr="00831F3D" w:rsidRDefault="002164CC" w:rsidP="002164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831F3D" w14:paraId="4199E4B6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295F3E3D" w14:textId="77777777" w:rsidR="002164CC" w:rsidRPr="00831F3D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204" w14:textId="74D6FCEE" w:rsidR="002164CC" w:rsidRPr="00831F3D" w:rsidRDefault="006A755F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$ 312,185</w:t>
            </w:r>
            <w:r w:rsidR="00073FE4"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27339EF0" w14:textId="666C5312" w:rsidR="000C7E64" w:rsidRPr="00831F3D" w:rsidRDefault="000C7E64" w:rsidP="007006C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BBB94C" w14:textId="77777777" w:rsidR="00850EAE" w:rsidRPr="00831F3D" w:rsidRDefault="00850EAE" w:rsidP="007006C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652A25" w14:textId="77777777" w:rsidR="007006CA" w:rsidRPr="00831F3D" w:rsidRDefault="007006CA" w:rsidP="007006C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 xml:space="preserve">    Notas:</w:t>
      </w:r>
    </w:p>
    <w:p w14:paraId="7E0E6F75" w14:textId="3FF84093" w:rsidR="007006CA" w:rsidRPr="00831F3D" w:rsidRDefault="007006CA" w:rsidP="007006C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14:paraId="31D223DD" w14:textId="77777777" w:rsidR="00073FE4" w:rsidRPr="00831F3D" w:rsidRDefault="00073FE4" w:rsidP="007006C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5FBF48" w14:textId="10C077B2" w:rsidR="001B3965" w:rsidRPr="00831F3D" w:rsidRDefault="007006CA" w:rsidP="007006C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 xml:space="preserve">                   2.- Los Ingresos Financieros y Otros Ingresos se regularizarán Presupuestariamente </w:t>
      </w:r>
      <w:proofErr w:type="gramStart"/>
      <w:r w:rsidRPr="00831F3D">
        <w:rPr>
          <w:rFonts w:asciiTheme="minorHAnsi" w:hAnsiTheme="minorHAnsi" w:cstheme="minorHAnsi"/>
          <w:sz w:val="20"/>
          <w:szCs w:val="20"/>
        </w:rPr>
        <w:t>de acuerdo a</w:t>
      </w:r>
      <w:proofErr w:type="gramEnd"/>
      <w:r w:rsidRPr="00831F3D">
        <w:rPr>
          <w:rFonts w:asciiTheme="minorHAnsi" w:hAnsiTheme="minorHAnsi" w:cstheme="minorHAnsi"/>
          <w:sz w:val="20"/>
          <w:szCs w:val="20"/>
        </w:rPr>
        <w:t xml:space="preserve"> la legislación aplicable</w:t>
      </w:r>
    </w:p>
    <w:p w14:paraId="42BCAE66" w14:textId="77777777" w:rsidR="00850EAE" w:rsidRPr="00831F3D" w:rsidRDefault="00850EAE" w:rsidP="007006C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C59C2A" w14:textId="77777777" w:rsidR="00135700" w:rsidRPr="00831F3D" w:rsidRDefault="00135700" w:rsidP="00AE77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6A399DB" w14:textId="5D312782" w:rsidR="00DE0B18" w:rsidRPr="00831F3D" w:rsidRDefault="007006CA" w:rsidP="00AE777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 xml:space="preserve">La Conciliación se generará de forma periódica, cuando </w:t>
      </w:r>
      <w:proofErr w:type="gramStart"/>
      <w:r w:rsidRPr="00831F3D">
        <w:rPr>
          <w:rFonts w:asciiTheme="minorHAnsi" w:hAnsiTheme="minorHAnsi" w:cstheme="minorHAnsi"/>
          <w:sz w:val="20"/>
          <w:szCs w:val="20"/>
        </w:rPr>
        <w:t>menos  en</w:t>
      </w:r>
      <w:proofErr w:type="gramEnd"/>
      <w:r w:rsidRPr="00831F3D">
        <w:rPr>
          <w:rFonts w:asciiTheme="minorHAnsi" w:hAnsiTheme="minorHAnsi" w:cstheme="minorHAnsi"/>
          <w:sz w:val="20"/>
          <w:szCs w:val="20"/>
        </w:rPr>
        <w:t xml:space="preserve"> la Cuenta  Pública, y se presentará al final de las Notas de Desglose de las Notas a los Estados Financieros  </w:t>
      </w:r>
    </w:p>
    <w:p w14:paraId="65C9794A" w14:textId="77777777" w:rsidR="001E56C4" w:rsidRDefault="001E56C4" w:rsidP="00AE77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D3EEE1C" w14:textId="77777777" w:rsidR="001E56C4" w:rsidRDefault="001E56C4" w:rsidP="00AE77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41AD64" w14:textId="77777777" w:rsidR="001E56C4" w:rsidRDefault="001E56C4" w:rsidP="00AE77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CA5D408" w14:textId="77777777" w:rsidR="001E56C4" w:rsidRDefault="001E56C4" w:rsidP="00AE77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C416BD" w14:textId="77777777" w:rsidR="001E56C4" w:rsidRDefault="001E56C4" w:rsidP="00AE77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D524E08" w14:textId="77777777" w:rsidR="007006CA" w:rsidRPr="00831F3D" w:rsidRDefault="007006CA" w:rsidP="00AE777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831F3D" w14:paraId="451DB30F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9888331" w14:textId="16F2397C" w:rsidR="00174108" w:rsidRPr="00831F3D" w:rsidRDefault="00C80DE1" w:rsidP="00177F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A9A" w:rsidRPr="00831F3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41A9A" w:rsidRPr="00831F3D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  <w:t>omisión Municipal de Agua Potable y Alcantarillado de M</w:t>
            </w:r>
            <w:r w:rsidR="00177F4D" w:rsidRPr="00831F3D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es-MX"/>
              </w:rPr>
              <w:t>ainero</w:t>
            </w:r>
          </w:p>
        </w:tc>
      </w:tr>
      <w:tr w:rsidR="00174108" w:rsidRPr="00831F3D" w14:paraId="6E7D0920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F6B3280" w14:textId="77777777" w:rsidR="00174108" w:rsidRPr="00831F3D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831F3D" w14:paraId="5AECCE51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DD40C68" w14:textId="77777777" w:rsidR="007075A0" w:rsidRPr="00831F3D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 w:rsidR="0050622C"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Enero</w:t>
            </w:r>
            <w:proofErr w:type="gramEnd"/>
            <w:r w:rsidR="0050622C"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 xml:space="preserve"> al 31 de Diciembre del 202</w:t>
            </w:r>
            <w:r w:rsidR="00DF01DA"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831F3D" w14:paraId="149CB3C8" w14:textId="77777777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9B3DFC7" w14:textId="77777777" w:rsidR="00174108" w:rsidRPr="00831F3D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831F3D" w14:paraId="3EEA2055" w14:textId="77777777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501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DCA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A3D5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831F3D" w14:paraId="15A1EA6E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6E743AE" w14:textId="77777777" w:rsidR="00591EE2" w:rsidRPr="00831F3D" w:rsidRDefault="006D41B9" w:rsidP="006D41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</w:t>
            </w:r>
            <w:proofErr w:type="gramStart"/>
            <w:r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 xml:space="preserve">Egresos </w:t>
            </w:r>
            <w:r w:rsidR="00591EE2"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</w:t>
            </w:r>
            <w:proofErr w:type="gramEnd"/>
            <w:r w:rsidR="00591EE2"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C24" w14:textId="05E59F89" w:rsidR="00591EE2" w:rsidRPr="00831F3D" w:rsidRDefault="00177F4D" w:rsidP="006D41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$ 313,253</w:t>
            </w:r>
            <w:r w:rsidR="00AF3CA7"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591EE2" w:rsidRPr="00831F3D" w14:paraId="1F7ABAF0" w14:textId="77777777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4045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DC0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F429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831F3D" w14:paraId="5CF27AC4" w14:textId="77777777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2624E32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92B" w14:textId="212A2657" w:rsidR="00591EE2" w:rsidRPr="00831F3D" w:rsidRDefault="00AF3CA7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D41B9" w:rsidRPr="00831F3D" w14:paraId="480BAD5B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C8A5E" w14:textId="77777777" w:rsidR="006D41B9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7D5" w14:textId="77777777" w:rsidR="006D41B9" w:rsidRPr="00831F3D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E80" w14:textId="690DAC46" w:rsidR="006D41B9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B8FD" w14:textId="77777777" w:rsidR="006D41B9" w:rsidRPr="00831F3D" w:rsidRDefault="006D41B9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831F3D" w14:paraId="398FB7CE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6682F" w14:textId="77777777" w:rsidR="006D41B9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8AAC" w14:textId="77777777" w:rsidR="006D41B9" w:rsidRPr="00831F3D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9C9" w14:textId="4C96DD02" w:rsidR="006D41B9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2193" w14:textId="77777777" w:rsidR="006D41B9" w:rsidRPr="00831F3D" w:rsidRDefault="006D41B9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05FA2967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248A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FA5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ACA" w14:textId="52A97EED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D05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4825C77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30D23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4D0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505" w14:textId="4B7724D6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3944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45107AD0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BB75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86C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L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6E1" w14:textId="34CCFE4F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92A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796D94F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4D23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DCE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T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CB9" w14:textId="3744EB00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7CD6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41B40A31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B950C" w14:textId="77777777" w:rsidR="00174108" w:rsidRPr="00831F3D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62F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S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A768" w14:textId="69F831B8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4EC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6996CDDF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7C614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3A8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H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FAA" w14:textId="77777777" w:rsidR="00174108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  <w:p w14:paraId="753CEE6D" w14:textId="71984E10" w:rsidR="00F4237B" w:rsidRPr="00831F3D" w:rsidRDefault="00F4237B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C91A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BD4BC9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E5A3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133" w14:textId="77777777" w:rsidR="00174108" w:rsidRPr="00831F3D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2FC" w14:textId="7AF79D11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C87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1F1BE8C5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49726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4A0" w14:textId="77777777" w:rsidR="00174108" w:rsidRPr="00831F3D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454" w14:textId="08518CB1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2B11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0C1B01F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D8CE2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03C" w14:textId="77777777" w:rsidR="00174108" w:rsidRPr="00831F3D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83C" w14:textId="3B8F0AFD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8DB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831F3D" w14:paraId="57188A75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CB69" w14:textId="77777777" w:rsidR="006D41B9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2ABA" w14:textId="77777777" w:rsidR="006D41B9" w:rsidRPr="00831F3D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228" w14:textId="79A55796" w:rsidR="006D41B9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1F68" w14:textId="77777777" w:rsidR="006D41B9" w:rsidRPr="00831F3D" w:rsidRDefault="006D41B9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535C005A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494C0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951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B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407" w14:textId="571E00DD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DB9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2B371FC3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656FD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6AA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EC8" w14:textId="3514035D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57E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72B022E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A3F46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C8C" w14:textId="77777777" w:rsidR="00174108" w:rsidRPr="00831F3D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T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V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B42" w14:textId="5BD1E1E6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B51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831F3D" w14:paraId="567C65C5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FA428" w14:textId="77777777" w:rsidR="007460DF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FB4" w14:textId="77777777" w:rsidR="006D41B9" w:rsidRPr="00831F3D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E8D1" w14:textId="1DD4099A" w:rsidR="006D41B9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7E41" w14:textId="77777777" w:rsidR="006D41B9" w:rsidRPr="00831F3D" w:rsidRDefault="006D41B9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204EAC03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90E74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AD0" w14:textId="77777777" w:rsidR="00174108" w:rsidRPr="00831F3D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F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560" w14:textId="6A8112A3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85B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511F2A77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9B9CC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E42" w14:textId="77777777" w:rsidR="00174108" w:rsidRPr="00831F3D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rogaciones 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7D4" w14:textId="74B4F22B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CF4A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0A1D68D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F63E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84A" w14:textId="77777777" w:rsidR="00174108" w:rsidRPr="00831F3D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877" w14:textId="5CBB5E98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9EF1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6E39B723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C6337" w14:textId="77777777" w:rsidR="00174108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DA8" w14:textId="77777777" w:rsidR="00174108" w:rsidRPr="00831F3D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Fiscales A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D94" w14:textId="1B28DA8B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80DE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831F3D" w14:paraId="3DC5C726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3A889" w14:textId="77777777" w:rsidR="007460DF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5C1F" w14:textId="77777777" w:rsidR="007460DF" w:rsidRPr="00831F3D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E9F" w14:textId="1283763A" w:rsidR="007460DF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300B" w14:textId="77777777" w:rsidR="007460DF" w:rsidRPr="00831F3D" w:rsidRDefault="007460DF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831F3D" w14:paraId="64EDFCAD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775DCA3" w14:textId="77777777" w:rsidR="00591EE2" w:rsidRPr="00831F3D" w:rsidRDefault="00591EE2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F45" w14:textId="417096E2" w:rsidR="00591EE2" w:rsidRPr="00831F3D" w:rsidRDefault="00AF3CA7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74108" w:rsidRPr="00831F3D" w14:paraId="683DBDCA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650C" w14:textId="77777777" w:rsidR="00174108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BED" w14:textId="77777777" w:rsidR="00174108" w:rsidRPr="00831F3D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047" w14:textId="45A24F38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AB6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0C0E516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6CA06" w14:textId="77777777" w:rsidR="00174108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146" w14:textId="77777777" w:rsidR="00174108" w:rsidRPr="00831F3D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401" w14:textId="7EC5F42D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194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6D6BC52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17388" w14:textId="77777777" w:rsidR="00174108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E9AC" w14:textId="77777777" w:rsidR="00174108" w:rsidRPr="00831F3D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6FB" w14:textId="0B356494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2734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12B83890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C1A" w14:textId="77777777" w:rsidR="00174108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417" w14:textId="77777777" w:rsidR="00174108" w:rsidRPr="00831F3D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D9C" w14:textId="1A60298E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A8B0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55ED8BD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EB0DF" w14:textId="77777777" w:rsidR="00174108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C92" w14:textId="77777777" w:rsidR="00174108" w:rsidRPr="00831F3D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</w:t>
            </w: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38D" w14:textId="7626F15E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8C7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831F3D" w14:paraId="70C0C6E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D1AE" w14:textId="77777777" w:rsidR="00174108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656" w14:textId="77777777" w:rsidR="00174108" w:rsidRPr="00831F3D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12F" w14:textId="4F06999C" w:rsidR="00174108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04C" w14:textId="77777777" w:rsidR="00174108" w:rsidRPr="00831F3D" w:rsidRDefault="00174108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831F3D" w14:paraId="04B07912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C3A7B" w14:textId="77777777" w:rsidR="002C7C1D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lastRenderedPageBreak/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4625" w14:textId="77777777" w:rsidR="002C7C1D" w:rsidRPr="00831F3D" w:rsidRDefault="002C7C1D" w:rsidP="009B7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BB87" w14:textId="1A2A5C03" w:rsidR="002C7C1D" w:rsidRPr="00831F3D" w:rsidRDefault="00AF3CA7" w:rsidP="00AF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0BD4" w14:textId="77777777" w:rsidR="002C7C1D" w:rsidRPr="00831F3D" w:rsidRDefault="002C7C1D" w:rsidP="002C3B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831F3D" w14:paraId="744025B7" w14:textId="77777777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BBC" w14:textId="77777777" w:rsidR="002C7C1D" w:rsidRPr="00831F3D" w:rsidRDefault="002C7C1D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1481" w14:textId="77777777" w:rsidR="002C7C1D" w:rsidRPr="00831F3D" w:rsidRDefault="002C7C1D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9551" w14:textId="77777777" w:rsidR="002C7C1D" w:rsidRPr="00831F3D" w:rsidRDefault="002C7C1D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44ED" w14:textId="77777777" w:rsidR="002C7C1D" w:rsidRPr="00831F3D" w:rsidRDefault="002C7C1D" w:rsidP="001741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831F3D" w14:paraId="073D1495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5BF3D3CA" w14:textId="77777777" w:rsidR="002C7C1D" w:rsidRPr="00831F3D" w:rsidRDefault="002C7C1D" w:rsidP="002C7C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565" w14:textId="75F4DE9D" w:rsidR="002C7C1D" w:rsidRPr="00831F3D" w:rsidRDefault="00177F4D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$ 313,253</w:t>
            </w:r>
            <w:r w:rsidR="00AF3CA7" w:rsidRPr="00831F3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23003E0B" w14:textId="77777777" w:rsidR="00850EAE" w:rsidRPr="00831F3D" w:rsidRDefault="00850EAE" w:rsidP="00177F4D">
      <w:pPr>
        <w:pStyle w:val="INCISO"/>
        <w:spacing w:after="0" w:line="240" w:lineRule="exact"/>
        <w:ind w:left="0" w:firstLine="0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2C50BBC" w14:textId="77777777" w:rsidR="00006431" w:rsidRPr="00831F3D" w:rsidRDefault="00006431" w:rsidP="0000643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>Notas:</w:t>
      </w:r>
    </w:p>
    <w:p w14:paraId="7CB2A8EB" w14:textId="6EDA8C7D" w:rsidR="00850EAE" w:rsidRDefault="007006CA" w:rsidP="00831F3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31F3D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006431" w:rsidRPr="00831F3D">
        <w:rPr>
          <w:rFonts w:asciiTheme="minorHAnsi" w:hAnsiTheme="minorHAnsi" w:cstheme="minorHAnsi"/>
          <w:sz w:val="20"/>
          <w:szCs w:val="20"/>
        </w:rPr>
        <w:t xml:space="preserve">  1.- Se deberán incluir los Egresos Contables no Presupuestarios que no se regularizaron presupuestariamente durante </w:t>
      </w:r>
      <w:proofErr w:type="gramStart"/>
      <w:r w:rsidR="00006431" w:rsidRPr="00831F3D">
        <w:rPr>
          <w:rFonts w:asciiTheme="minorHAnsi" w:hAnsiTheme="minorHAnsi" w:cstheme="minorHAnsi"/>
          <w:sz w:val="20"/>
          <w:szCs w:val="20"/>
        </w:rPr>
        <w:t>el  ejercicio</w:t>
      </w:r>
      <w:proofErr w:type="gramEnd"/>
      <w:r w:rsidR="00006431" w:rsidRPr="00831F3D">
        <w:rPr>
          <w:rFonts w:asciiTheme="minorHAnsi" w:hAnsiTheme="minorHAnsi" w:cstheme="minorHAnsi"/>
          <w:sz w:val="20"/>
          <w:szCs w:val="20"/>
        </w:rPr>
        <w:t>.</w:t>
      </w:r>
    </w:p>
    <w:p w14:paraId="514C9178" w14:textId="77777777" w:rsidR="00831F3D" w:rsidRPr="00831F3D" w:rsidRDefault="00831F3D" w:rsidP="00831F3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3750719" w14:textId="6D073049" w:rsidR="000D5EFE" w:rsidRPr="00831F3D" w:rsidRDefault="00174108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sz w:val="20"/>
        </w:rPr>
        <w:t>B</w:t>
      </w:r>
      <w:r w:rsidR="000D5EFE" w:rsidRPr="00831F3D">
        <w:rPr>
          <w:rFonts w:asciiTheme="minorHAnsi" w:hAnsiTheme="minorHAnsi" w:cstheme="minorHAnsi"/>
          <w:sz w:val="20"/>
        </w:rPr>
        <w:t>ajo protesta de decir verdad declaramos que los Estados Financieros y sus Notas</w:t>
      </w:r>
      <w:r w:rsidR="00093161" w:rsidRPr="00831F3D">
        <w:rPr>
          <w:rFonts w:asciiTheme="minorHAnsi" w:hAnsiTheme="minorHAnsi" w:cstheme="minorHAnsi"/>
          <w:sz w:val="20"/>
        </w:rPr>
        <w:t>,</w:t>
      </w:r>
      <w:r w:rsidR="000D5EFE" w:rsidRPr="00831F3D">
        <w:rPr>
          <w:rFonts w:asciiTheme="minorHAnsi" w:hAnsiTheme="minorHAnsi" w:cstheme="minorHAnsi"/>
          <w:sz w:val="20"/>
        </w:rPr>
        <w:t xml:space="preserve"> son razonablemente correctos y</w:t>
      </w:r>
      <w:r w:rsidR="00DF166B" w:rsidRPr="00831F3D">
        <w:rPr>
          <w:rFonts w:asciiTheme="minorHAnsi" w:hAnsiTheme="minorHAnsi" w:cstheme="minorHAnsi"/>
          <w:sz w:val="20"/>
        </w:rPr>
        <w:t xml:space="preserve"> son</w:t>
      </w:r>
      <w:r w:rsidR="000D5EFE" w:rsidRPr="00831F3D">
        <w:rPr>
          <w:rFonts w:asciiTheme="minorHAnsi" w:hAnsiTheme="minorHAnsi" w:cstheme="minorHAnsi"/>
          <w:sz w:val="20"/>
        </w:rPr>
        <w:t xml:space="preserve"> responsabilidad del emisor</w:t>
      </w:r>
    </w:p>
    <w:p w14:paraId="3B9DF22B" w14:textId="77777777" w:rsidR="000D5EFE" w:rsidRPr="00831F3D" w:rsidRDefault="000D5EFE" w:rsidP="00D10273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mallCaps/>
          <w:sz w:val="20"/>
        </w:rPr>
      </w:pPr>
    </w:p>
    <w:p w14:paraId="35603C48" w14:textId="77777777" w:rsidR="00174108" w:rsidRPr="00831F3D" w:rsidRDefault="00174108" w:rsidP="00D10273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mallCaps/>
          <w:sz w:val="20"/>
        </w:rPr>
      </w:pPr>
    </w:p>
    <w:p w14:paraId="47F555C5" w14:textId="77777777" w:rsidR="000D5EFE" w:rsidRPr="00831F3D" w:rsidRDefault="000D5EFE" w:rsidP="00D10273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mallCaps/>
          <w:sz w:val="20"/>
          <w:lang w:val="es-MX"/>
        </w:rPr>
      </w:pPr>
    </w:p>
    <w:p w14:paraId="29E84893" w14:textId="77777777" w:rsidR="00876FA6" w:rsidRPr="00831F3D" w:rsidRDefault="00876FA6" w:rsidP="00AF3CA7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sz w:val="20"/>
        </w:rPr>
        <w:t>________________________</w:t>
      </w:r>
      <w:r w:rsidR="00C07D59" w:rsidRPr="00831F3D">
        <w:rPr>
          <w:rFonts w:asciiTheme="minorHAnsi" w:hAnsiTheme="minorHAnsi" w:cstheme="minorHAnsi"/>
          <w:sz w:val="20"/>
        </w:rPr>
        <w:t>_</w:t>
      </w:r>
      <w:r w:rsidRPr="00831F3D">
        <w:rPr>
          <w:rFonts w:asciiTheme="minorHAnsi" w:hAnsiTheme="minorHAnsi" w:cstheme="minorHAnsi"/>
          <w:sz w:val="20"/>
        </w:rPr>
        <w:t>___________                        ___________________________________</w:t>
      </w:r>
    </w:p>
    <w:p w14:paraId="4F34F95B" w14:textId="3C8FB4AB" w:rsidR="00876FA6" w:rsidRPr="00831F3D" w:rsidRDefault="00177F4D" w:rsidP="00AF3CA7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 xml:space="preserve">Maestra Elsa Odilia González </w:t>
      </w:r>
      <w:proofErr w:type="spellStart"/>
      <w:r w:rsidRPr="00831F3D">
        <w:rPr>
          <w:rFonts w:asciiTheme="minorHAnsi" w:hAnsiTheme="minorHAnsi" w:cstheme="minorHAnsi"/>
          <w:sz w:val="22"/>
          <w:szCs w:val="22"/>
        </w:rPr>
        <w:t>González</w:t>
      </w:r>
      <w:proofErr w:type="spellEnd"/>
      <w:r w:rsidR="00876FA6" w:rsidRPr="00831F3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831F3D">
        <w:rPr>
          <w:rFonts w:asciiTheme="minorHAnsi" w:hAnsiTheme="minorHAnsi" w:cstheme="minorHAnsi"/>
          <w:sz w:val="22"/>
          <w:szCs w:val="22"/>
        </w:rPr>
        <w:t xml:space="preserve">        </w:t>
      </w:r>
      <w:r w:rsidR="00876FA6" w:rsidRPr="00831F3D">
        <w:rPr>
          <w:rFonts w:asciiTheme="minorHAnsi" w:hAnsiTheme="minorHAnsi" w:cstheme="minorHAnsi"/>
          <w:sz w:val="22"/>
          <w:szCs w:val="22"/>
        </w:rPr>
        <w:t xml:space="preserve">    </w:t>
      </w:r>
      <w:r w:rsidRPr="00831F3D">
        <w:rPr>
          <w:rFonts w:asciiTheme="minorHAnsi" w:hAnsiTheme="minorHAnsi" w:cstheme="minorHAnsi"/>
          <w:sz w:val="20"/>
        </w:rPr>
        <w:t xml:space="preserve">Maestra Elsa Odilia González </w:t>
      </w:r>
      <w:proofErr w:type="spellStart"/>
      <w:r w:rsidRPr="00831F3D">
        <w:rPr>
          <w:rFonts w:asciiTheme="minorHAnsi" w:hAnsiTheme="minorHAnsi" w:cstheme="minorHAnsi"/>
          <w:sz w:val="20"/>
        </w:rPr>
        <w:t>González</w:t>
      </w:r>
      <w:proofErr w:type="spellEnd"/>
    </w:p>
    <w:p w14:paraId="478A2E8E" w14:textId="1D6448DB" w:rsidR="000C7E64" w:rsidRPr="00831F3D" w:rsidRDefault="00AF3CA7" w:rsidP="00496AF3">
      <w:pPr>
        <w:pStyle w:val="Texto"/>
        <w:spacing w:after="0" w:line="240" w:lineRule="exact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831F3D">
        <w:rPr>
          <w:rFonts w:asciiTheme="minorHAnsi" w:hAnsiTheme="minorHAnsi" w:cstheme="minorHAnsi"/>
          <w:sz w:val="20"/>
        </w:rPr>
        <w:t>G</w:t>
      </w:r>
      <w:r w:rsidR="00496AF3" w:rsidRPr="00831F3D">
        <w:rPr>
          <w:rFonts w:asciiTheme="minorHAnsi" w:hAnsiTheme="minorHAnsi" w:cstheme="minorHAnsi"/>
          <w:sz w:val="20"/>
        </w:rPr>
        <w:t>erente General</w:t>
      </w:r>
      <w:r w:rsidR="00876FA6" w:rsidRPr="00831F3D">
        <w:rPr>
          <w:rFonts w:asciiTheme="minorHAnsi" w:hAnsiTheme="minorHAnsi" w:cstheme="minorHAnsi"/>
          <w:sz w:val="20"/>
        </w:rPr>
        <w:t xml:space="preserve">           </w:t>
      </w:r>
      <w:r w:rsidRPr="00831F3D">
        <w:rPr>
          <w:rFonts w:asciiTheme="minorHAnsi" w:hAnsiTheme="minorHAnsi" w:cstheme="minorHAnsi"/>
          <w:sz w:val="20"/>
        </w:rPr>
        <w:t xml:space="preserve">       </w:t>
      </w:r>
      <w:r w:rsidR="00876FA6" w:rsidRPr="00831F3D">
        <w:rPr>
          <w:rFonts w:asciiTheme="minorHAnsi" w:hAnsiTheme="minorHAnsi" w:cstheme="minorHAnsi"/>
          <w:sz w:val="20"/>
        </w:rPr>
        <w:t xml:space="preserve">          </w:t>
      </w:r>
      <w:r w:rsidR="00496AF3" w:rsidRPr="00831F3D">
        <w:rPr>
          <w:rFonts w:asciiTheme="minorHAnsi" w:hAnsiTheme="minorHAnsi" w:cstheme="minorHAnsi"/>
          <w:sz w:val="20"/>
        </w:rPr>
        <w:t xml:space="preserve">            </w:t>
      </w:r>
      <w:r w:rsidR="00876FA6" w:rsidRPr="00831F3D">
        <w:rPr>
          <w:rFonts w:asciiTheme="minorHAnsi" w:hAnsiTheme="minorHAnsi" w:cstheme="minorHAnsi"/>
          <w:sz w:val="20"/>
        </w:rPr>
        <w:t xml:space="preserve">                 </w:t>
      </w:r>
      <w:r w:rsidR="00177F4D" w:rsidRPr="00831F3D">
        <w:rPr>
          <w:rFonts w:asciiTheme="minorHAnsi" w:hAnsiTheme="minorHAnsi" w:cstheme="minorHAnsi"/>
          <w:sz w:val="20"/>
        </w:rPr>
        <w:t xml:space="preserve">   </w:t>
      </w:r>
      <w:r w:rsidR="00876FA6" w:rsidRPr="00831F3D">
        <w:rPr>
          <w:rFonts w:asciiTheme="minorHAnsi" w:hAnsiTheme="minorHAnsi" w:cstheme="minorHAnsi"/>
          <w:sz w:val="20"/>
        </w:rPr>
        <w:t xml:space="preserve">          </w:t>
      </w:r>
      <w:r w:rsidR="00496AF3" w:rsidRPr="00831F3D">
        <w:rPr>
          <w:rFonts w:asciiTheme="minorHAnsi" w:hAnsiTheme="minorHAnsi" w:cstheme="minorHAnsi"/>
          <w:sz w:val="20"/>
        </w:rPr>
        <w:t>Gerente General</w:t>
      </w:r>
    </w:p>
    <w:p w14:paraId="46220432" w14:textId="755A92EE" w:rsidR="00135700" w:rsidRPr="00831F3D" w:rsidRDefault="00135700" w:rsidP="00D10273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mallCaps/>
          <w:sz w:val="20"/>
          <w:lang w:val="es-MX"/>
        </w:rPr>
      </w:pPr>
    </w:p>
    <w:p w14:paraId="3446C439" w14:textId="77777777" w:rsidR="00135700" w:rsidRPr="00831F3D" w:rsidRDefault="00135700" w:rsidP="00D10273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smallCaps/>
          <w:sz w:val="20"/>
          <w:lang w:val="es-MX"/>
        </w:rPr>
      </w:pPr>
    </w:p>
    <w:p w14:paraId="09D19748" w14:textId="77777777" w:rsidR="00B849EE" w:rsidRPr="00831F3D" w:rsidRDefault="00540418" w:rsidP="002C576A">
      <w:pPr>
        <w:pStyle w:val="Texto"/>
        <w:spacing w:after="0" w:line="240" w:lineRule="exact"/>
        <w:ind w:firstLine="0"/>
        <w:jc w:val="center"/>
        <w:rPr>
          <w:rFonts w:asciiTheme="minorHAnsi" w:hAnsiTheme="minorHAnsi" w:cstheme="minorHAnsi"/>
          <w:b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</w:rPr>
        <w:t xml:space="preserve"> </w:t>
      </w:r>
      <w:r w:rsidRPr="00831F3D">
        <w:rPr>
          <w:rFonts w:asciiTheme="minorHAnsi" w:hAnsiTheme="minorHAnsi" w:cstheme="minorHAnsi"/>
          <w:b/>
          <w:sz w:val="20"/>
        </w:rPr>
        <w:t>b)</w:t>
      </w:r>
      <w:r w:rsidRPr="00831F3D">
        <w:rPr>
          <w:rFonts w:asciiTheme="minorHAnsi" w:hAnsiTheme="minorHAnsi" w:cstheme="minorHAnsi"/>
          <w:sz w:val="20"/>
        </w:rPr>
        <w:t xml:space="preserve"> </w:t>
      </w:r>
      <w:r w:rsidRPr="00831F3D">
        <w:rPr>
          <w:rFonts w:asciiTheme="minorHAnsi" w:hAnsiTheme="minorHAnsi" w:cstheme="minorHAnsi"/>
          <w:b/>
          <w:sz w:val="20"/>
          <w:lang w:val="es-MX"/>
        </w:rPr>
        <w:t>NOTAS DE MEMORIA (CUENTAS DE ORDEN)</w:t>
      </w:r>
    </w:p>
    <w:p w14:paraId="48A55329" w14:textId="77777777" w:rsidR="00B849EE" w:rsidRPr="00831F3D" w:rsidRDefault="00B849EE" w:rsidP="00540418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14:paraId="097439F8" w14:textId="77777777" w:rsidR="00290E6D" w:rsidRPr="00831F3D" w:rsidRDefault="00290E6D" w:rsidP="00290E6D">
      <w:pPr>
        <w:pStyle w:val="Texto"/>
        <w:spacing w:after="0" w:line="240" w:lineRule="exact"/>
        <w:rPr>
          <w:rFonts w:asciiTheme="minorHAnsi" w:hAnsiTheme="minorHAnsi" w:cstheme="minorHAnsi"/>
          <w:b/>
          <w:sz w:val="20"/>
        </w:rPr>
      </w:pPr>
      <w:r w:rsidRPr="00831F3D">
        <w:rPr>
          <w:rFonts w:asciiTheme="minorHAnsi" w:hAnsiTheme="minorHAnsi" w:cstheme="minorHAnsi"/>
          <w:b/>
          <w:sz w:val="20"/>
        </w:rPr>
        <w:t>Cuentas de Orden Contables y Presupuestarias:</w:t>
      </w:r>
    </w:p>
    <w:p w14:paraId="4AE08C0D" w14:textId="77777777" w:rsidR="00290E6D" w:rsidRPr="00831F3D" w:rsidRDefault="00290E6D" w:rsidP="00290E6D">
      <w:pPr>
        <w:pStyle w:val="Texto"/>
        <w:spacing w:after="0" w:line="240" w:lineRule="exact"/>
        <w:rPr>
          <w:rFonts w:asciiTheme="minorHAnsi" w:hAnsiTheme="minorHAnsi" w:cstheme="minorHAnsi"/>
          <w:b/>
          <w:sz w:val="20"/>
        </w:rPr>
      </w:pPr>
    </w:p>
    <w:p w14:paraId="2369A7F7" w14:textId="77777777" w:rsidR="00290E6D" w:rsidRPr="00831F3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i/>
          <w:sz w:val="20"/>
        </w:rPr>
      </w:pPr>
      <w:r w:rsidRPr="00831F3D">
        <w:rPr>
          <w:rFonts w:asciiTheme="minorHAnsi" w:hAnsiTheme="minorHAnsi" w:cstheme="minorHAnsi"/>
          <w:b/>
          <w:bCs/>
          <w:i/>
          <w:sz w:val="20"/>
        </w:rPr>
        <w:t>Contables:</w:t>
      </w:r>
    </w:p>
    <w:p w14:paraId="1E5B09AC" w14:textId="77777777" w:rsidR="00AF3CA7" w:rsidRPr="00831F3D" w:rsidRDefault="00AF3CA7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sz w:val="20"/>
        </w:rPr>
      </w:pPr>
    </w:p>
    <w:p w14:paraId="275D6F05" w14:textId="2BD17AA6" w:rsidR="00290E6D" w:rsidRPr="00831F3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sz w:val="20"/>
        </w:rPr>
      </w:pPr>
      <w:r w:rsidRPr="00831F3D">
        <w:rPr>
          <w:rFonts w:asciiTheme="minorHAnsi" w:hAnsiTheme="minorHAnsi" w:cstheme="minorHAnsi"/>
          <w:b/>
          <w:bCs/>
          <w:sz w:val="20"/>
        </w:rPr>
        <w:t>Valores</w:t>
      </w:r>
    </w:p>
    <w:p w14:paraId="6C52D304" w14:textId="0BB5EC2D" w:rsidR="00AF3CA7" w:rsidRPr="00831F3D" w:rsidRDefault="00AF3CA7" w:rsidP="00AF3CA7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24F43290" w14:textId="77777777" w:rsidR="00135700" w:rsidRPr="00831F3D" w:rsidRDefault="00135700" w:rsidP="00135700">
      <w:pPr>
        <w:pStyle w:val="Texto"/>
        <w:tabs>
          <w:tab w:val="left" w:pos="2296"/>
        </w:tabs>
        <w:spacing w:after="80" w:line="203" w:lineRule="exact"/>
        <w:ind w:left="2061" w:firstLine="0"/>
        <w:rPr>
          <w:rFonts w:asciiTheme="minorHAnsi" w:hAnsiTheme="minorHAnsi" w:cstheme="minorHAnsi"/>
          <w:sz w:val="20"/>
          <w:lang w:val="es-MX"/>
        </w:rPr>
      </w:pPr>
    </w:p>
    <w:p w14:paraId="4678E6D0" w14:textId="529F1675" w:rsidR="00290E6D" w:rsidRPr="00831F3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sz w:val="20"/>
        </w:rPr>
      </w:pPr>
      <w:r w:rsidRPr="00831F3D">
        <w:rPr>
          <w:rFonts w:asciiTheme="minorHAnsi" w:hAnsiTheme="minorHAnsi" w:cstheme="minorHAnsi"/>
          <w:b/>
          <w:bCs/>
          <w:sz w:val="20"/>
        </w:rPr>
        <w:t>Emisión de obligaciones</w:t>
      </w:r>
    </w:p>
    <w:p w14:paraId="110BDC44" w14:textId="41FC5083" w:rsidR="00AF3CA7" w:rsidRPr="00831F3D" w:rsidRDefault="00AF3CA7" w:rsidP="00AF3CA7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737B9C10" w14:textId="77777777" w:rsidR="00135700" w:rsidRPr="00831F3D" w:rsidRDefault="00135700" w:rsidP="00135700">
      <w:pPr>
        <w:pStyle w:val="Texto"/>
        <w:tabs>
          <w:tab w:val="left" w:pos="2296"/>
        </w:tabs>
        <w:spacing w:after="80" w:line="203" w:lineRule="exact"/>
        <w:ind w:left="2061" w:firstLine="0"/>
        <w:rPr>
          <w:rFonts w:asciiTheme="minorHAnsi" w:hAnsiTheme="minorHAnsi" w:cstheme="minorHAnsi"/>
          <w:sz w:val="20"/>
          <w:lang w:val="es-MX"/>
        </w:rPr>
      </w:pPr>
    </w:p>
    <w:p w14:paraId="273B84CB" w14:textId="6C855873" w:rsidR="00290E6D" w:rsidRPr="00831F3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sz w:val="20"/>
        </w:rPr>
      </w:pPr>
      <w:r w:rsidRPr="00831F3D">
        <w:rPr>
          <w:rFonts w:asciiTheme="minorHAnsi" w:hAnsiTheme="minorHAnsi" w:cstheme="minorHAnsi"/>
          <w:b/>
          <w:bCs/>
          <w:sz w:val="20"/>
        </w:rPr>
        <w:t>Avales y garantías</w:t>
      </w:r>
    </w:p>
    <w:p w14:paraId="23C6BA8B" w14:textId="0DB2F402" w:rsidR="00AF3CA7" w:rsidRPr="00831F3D" w:rsidRDefault="00AF3CA7" w:rsidP="00135700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0BF1AA35" w14:textId="77777777" w:rsidR="00135700" w:rsidRPr="00831F3D" w:rsidRDefault="00135700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sz w:val="20"/>
        </w:rPr>
      </w:pPr>
    </w:p>
    <w:p w14:paraId="3162214F" w14:textId="1ADF84AD" w:rsidR="00290E6D" w:rsidRPr="00831F3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b/>
          <w:bCs/>
          <w:sz w:val="20"/>
        </w:rPr>
      </w:pPr>
      <w:r w:rsidRPr="00831F3D">
        <w:rPr>
          <w:rFonts w:asciiTheme="minorHAnsi" w:hAnsiTheme="minorHAnsi" w:cstheme="minorHAnsi"/>
          <w:b/>
          <w:bCs/>
          <w:sz w:val="20"/>
        </w:rPr>
        <w:t>Juic</w:t>
      </w:r>
      <w:r w:rsidR="00135700" w:rsidRPr="00831F3D">
        <w:rPr>
          <w:rFonts w:asciiTheme="minorHAnsi" w:hAnsiTheme="minorHAnsi" w:cstheme="minorHAnsi"/>
          <w:b/>
          <w:bCs/>
          <w:sz w:val="20"/>
        </w:rPr>
        <w:t>i</w:t>
      </w:r>
      <w:r w:rsidRPr="00831F3D">
        <w:rPr>
          <w:rFonts w:asciiTheme="minorHAnsi" w:hAnsiTheme="minorHAnsi" w:cstheme="minorHAnsi"/>
          <w:b/>
          <w:bCs/>
          <w:sz w:val="20"/>
        </w:rPr>
        <w:t>os</w:t>
      </w:r>
    </w:p>
    <w:p w14:paraId="3EB1E611" w14:textId="49170931" w:rsidR="00AF3CA7" w:rsidRPr="00831F3D" w:rsidRDefault="00AF3CA7" w:rsidP="00AF3CA7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</w:t>
      </w:r>
      <w:r w:rsidR="000A09CF" w:rsidRPr="00831F3D">
        <w:rPr>
          <w:rFonts w:asciiTheme="minorHAnsi" w:hAnsiTheme="minorHAnsi" w:cstheme="minorHAnsi"/>
          <w:sz w:val="20"/>
          <w:lang w:val="es-MX"/>
        </w:rPr>
        <w:t>o aplica</w:t>
      </w:r>
    </w:p>
    <w:p w14:paraId="07ED55A1" w14:textId="19E27FF9" w:rsidR="00290E6D" w:rsidRPr="00831F3D" w:rsidRDefault="00290E6D" w:rsidP="00AF3CA7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2241111E" w14:textId="77777777" w:rsidR="00135700" w:rsidRPr="00831F3D" w:rsidRDefault="00135700" w:rsidP="00AF3CA7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36FAB544" w14:textId="77777777" w:rsidR="00290E6D" w:rsidRPr="00831F3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i/>
          <w:sz w:val="20"/>
        </w:rPr>
      </w:pPr>
      <w:r w:rsidRPr="00831F3D">
        <w:rPr>
          <w:rFonts w:asciiTheme="minorHAnsi" w:hAnsiTheme="minorHAnsi" w:cstheme="minorHAnsi"/>
          <w:i/>
          <w:sz w:val="20"/>
        </w:rPr>
        <w:t>Presupuestarias:</w:t>
      </w:r>
    </w:p>
    <w:p w14:paraId="0F39FD3D" w14:textId="06153C91" w:rsidR="00290E6D" w:rsidRPr="00831F3D" w:rsidRDefault="00290E6D" w:rsidP="00AF3CA7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9"/>
        <w:gridCol w:w="4253"/>
        <w:gridCol w:w="1417"/>
      </w:tblGrid>
      <w:tr w:rsidR="00AF3CA7" w:rsidRPr="00831F3D" w14:paraId="69BFC2BE" w14:textId="77777777" w:rsidTr="00AF3CA7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28A9696" w14:textId="77777777" w:rsidR="00AF3CA7" w:rsidRPr="00831F3D" w:rsidRDefault="00AF3CA7" w:rsidP="000A09CF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bookmarkStart w:id="1" w:name="_Hlk95724349"/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Cuentas de Ingresos</w:t>
            </w:r>
          </w:p>
        </w:tc>
      </w:tr>
      <w:tr w:rsidR="00AF3CA7" w:rsidRPr="00831F3D" w14:paraId="2E031C4A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372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695A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Ley de Ingresos Estim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9528" w14:textId="091A1FEA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55,0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0.00</w:t>
            </w:r>
          </w:p>
        </w:tc>
      </w:tr>
      <w:tr w:rsidR="00AF3CA7" w:rsidRPr="00831F3D" w14:paraId="3A8B7869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6FE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1C62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Ley de Ingresos por Ejecuta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BAD5" w14:textId="73747687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 60,977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3E1B5C4A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37E1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5D26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odificaciones a la Ley de Ingresos Estim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D4C" w14:textId="62755EB3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 18,162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2A9CE0EE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4A24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16F4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Ley de Ingresos Deveng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5A3F" w14:textId="48CB2CD9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2,185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5D555AA7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CD38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D77B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Ley de Ingresos Recaudad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4003" w14:textId="122647EA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2,185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bookmarkEnd w:id="1"/>
    </w:tbl>
    <w:p w14:paraId="7047A22F" w14:textId="77777777" w:rsidR="007006CA" w:rsidRPr="00831F3D" w:rsidRDefault="007006CA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p w14:paraId="0725D578" w14:textId="708A83CE" w:rsidR="00290E6D" w:rsidRDefault="00290E6D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sz w:val="20"/>
        </w:rPr>
        <w:tab/>
      </w:r>
    </w:p>
    <w:p w14:paraId="5DA936B6" w14:textId="77777777" w:rsidR="001E56C4" w:rsidRDefault="001E56C4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p w14:paraId="3FA4CD18" w14:textId="77777777" w:rsidR="001E56C4" w:rsidRDefault="001E56C4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p w14:paraId="305CD78E" w14:textId="77777777" w:rsidR="001E56C4" w:rsidRDefault="001E56C4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p w14:paraId="74C62126" w14:textId="77777777" w:rsidR="001E56C4" w:rsidRDefault="001E56C4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p w14:paraId="6FF2A257" w14:textId="77777777" w:rsidR="001E56C4" w:rsidRDefault="001E56C4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p w14:paraId="4A4AE767" w14:textId="77777777" w:rsidR="001E56C4" w:rsidRPr="00831F3D" w:rsidRDefault="001E56C4" w:rsidP="00290E6D">
      <w:pPr>
        <w:pStyle w:val="Texto"/>
        <w:spacing w:after="0" w:line="240" w:lineRule="exact"/>
        <w:ind w:left="2160" w:hanging="540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9"/>
        <w:gridCol w:w="4253"/>
        <w:gridCol w:w="1417"/>
      </w:tblGrid>
      <w:tr w:rsidR="00AF3CA7" w:rsidRPr="00831F3D" w14:paraId="0C8B4732" w14:textId="77777777" w:rsidTr="00AF3CA7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D388676" w14:textId="77777777" w:rsidR="00AF3CA7" w:rsidRPr="00831F3D" w:rsidRDefault="00AF3CA7" w:rsidP="000A09CF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Cuentas de Egresos</w:t>
            </w:r>
          </w:p>
        </w:tc>
      </w:tr>
      <w:tr w:rsidR="00AF3CA7" w:rsidRPr="00831F3D" w14:paraId="3C57E0A6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F2F9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1F0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resupuesto de Egresos Aprob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A1BF" w14:textId="66EC2DCE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55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00.00</w:t>
            </w:r>
          </w:p>
        </w:tc>
      </w:tr>
      <w:tr w:rsidR="00AF3CA7" w:rsidRPr="00831F3D" w14:paraId="27835FC8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05FE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1E6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resupuesto de Egresos por Ejerc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2056" w14:textId="2D0F0D16" w:rsidR="00AF3CA7" w:rsidRPr="00831F3D" w:rsidRDefault="00AF3CA7" w:rsidP="00085FBC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$ </w:t>
            </w:r>
            <w:r w:rsidR="00177F4D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59,909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50C7E8FF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3BA4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76D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odificaciones al Presupuesto de Egresos Aprob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BC62" w14:textId="4AB48FEC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proofErr w:type="gramStart"/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  18,162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  <w:proofErr w:type="gramEnd"/>
          </w:p>
        </w:tc>
      </w:tr>
      <w:tr w:rsidR="00AF3CA7" w:rsidRPr="00831F3D" w14:paraId="3AF59A43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5FF9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510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resupuesto de Egresos Compromet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73BB" w14:textId="3D2D7744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5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11D46178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C132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898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resupuesto de Egresos Deven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DBC0" w14:textId="0C7FBD5F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5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6EE0F4ED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F0DE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7EF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resupuesto de Egresos Ejerc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A03" w14:textId="13AD4989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5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831F3D" w14:paraId="4A15BDDA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1F02" w14:textId="77777777" w:rsidR="00AF3CA7" w:rsidRPr="00831F3D" w:rsidRDefault="00AF3CA7" w:rsidP="000A09CF">
            <w:pPr>
              <w:spacing w:after="101" w:line="224" w:lineRule="exac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8.2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73C1" w14:textId="77777777" w:rsidR="00AF3CA7" w:rsidRPr="00831F3D" w:rsidRDefault="00AF3CA7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resupuesto de Egresos Pa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9FC2" w14:textId="1D5D6B38" w:rsidR="00AF3CA7" w:rsidRPr="00831F3D" w:rsidRDefault="00177F4D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</w:t>
            </w: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253</w:t>
            </w:r>
            <w:r w:rsidR="00AF3CA7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</w:tbl>
    <w:p w14:paraId="389EB1DE" w14:textId="77777777" w:rsidR="00850EAE" w:rsidRPr="00831F3D" w:rsidRDefault="00850EAE" w:rsidP="00850EA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0602F728" w14:textId="77777777" w:rsidR="000D5EFE" w:rsidRPr="00831F3D" w:rsidRDefault="000D5EFE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sz w:val="20"/>
        </w:rPr>
        <w:t>Bajo protesta de decir verdad declaramos que los Estados Financieros y sus Notas</w:t>
      </w:r>
      <w:r w:rsidR="00FD2B3A" w:rsidRPr="00831F3D">
        <w:rPr>
          <w:rFonts w:asciiTheme="minorHAnsi" w:hAnsiTheme="minorHAnsi" w:cstheme="minorHAnsi"/>
          <w:sz w:val="20"/>
        </w:rPr>
        <w:t>,</w:t>
      </w:r>
      <w:r w:rsidRPr="00831F3D">
        <w:rPr>
          <w:rFonts w:asciiTheme="minorHAnsi" w:hAnsiTheme="minorHAnsi" w:cstheme="minorHAnsi"/>
          <w:sz w:val="20"/>
        </w:rPr>
        <w:t xml:space="preserve"> son razonablemente correctos y</w:t>
      </w:r>
      <w:r w:rsidR="00DF166B" w:rsidRPr="00831F3D">
        <w:rPr>
          <w:rFonts w:asciiTheme="minorHAnsi" w:hAnsiTheme="minorHAnsi" w:cstheme="minorHAnsi"/>
          <w:sz w:val="20"/>
        </w:rPr>
        <w:t xml:space="preserve"> son</w:t>
      </w:r>
      <w:r w:rsidRPr="00831F3D">
        <w:rPr>
          <w:rFonts w:asciiTheme="minorHAnsi" w:hAnsiTheme="minorHAnsi" w:cstheme="minorHAnsi"/>
          <w:sz w:val="20"/>
        </w:rPr>
        <w:t xml:space="preserve"> responsabilidad del emisor</w:t>
      </w:r>
    </w:p>
    <w:p w14:paraId="55B44EB7" w14:textId="77777777" w:rsidR="00103410" w:rsidRPr="00831F3D" w:rsidRDefault="00103410" w:rsidP="00831F3D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675C93FE" w14:textId="45F7FD11" w:rsidR="00540418" w:rsidRPr="00831F3D" w:rsidRDefault="00540418" w:rsidP="00103410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b/>
          <w:sz w:val="20"/>
          <w:lang w:val="es-MX"/>
        </w:rPr>
        <w:t>c) NOTAS DE GESTIÓN ADMINISTRATIVA</w:t>
      </w:r>
    </w:p>
    <w:p w14:paraId="65A66FAE" w14:textId="77777777" w:rsidR="00540418" w:rsidRPr="00831F3D" w:rsidRDefault="00540418" w:rsidP="00540418">
      <w:pPr>
        <w:pStyle w:val="Texto"/>
        <w:spacing w:after="0" w:line="240" w:lineRule="exact"/>
        <w:ind w:firstLine="0"/>
        <w:jc w:val="left"/>
        <w:rPr>
          <w:rFonts w:asciiTheme="minorHAnsi" w:hAnsiTheme="minorHAnsi" w:cstheme="minorHAnsi"/>
          <w:b/>
          <w:sz w:val="20"/>
          <w:lang w:val="es-MX"/>
        </w:rPr>
      </w:pPr>
    </w:p>
    <w:p w14:paraId="3D176271" w14:textId="62449402" w:rsidR="00540418" w:rsidRPr="00831F3D" w:rsidRDefault="00540418" w:rsidP="00085FBC">
      <w:pPr>
        <w:pStyle w:val="Texto"/>
        <w:numPr>
          <w:ilvl w:val="0"/>
          <w:numId w:val="13"/>
        </w:numPr>
        <w:tabs>
          <w:tab w:val="left" w:pos="708"/>
          <w:tab w:val="left" w:pos="1416"/>
          <w:tab w:val="left" w:pos="2432"/>
        </w:tabs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Introducción</w:t>
      </w:r>
      <w:r w:rsidR="00085FBC" w:rsidRPr="00831F3D">
        <w:rPr>
          <w:rFonts w:asciiTheme="minorHAnsi" w:hAnsiTheme="minorHAnsi" w:cstheme="minorHAnsi"/>
          <w:b/>
          <w:bCs/>
          <w:sz w:val="20"/>
          <w:lang w:val="es-MX"/>
        </w:rPr>
        <w:tab/>
      </w:r>
    </w:p>
    <w:p w14:paraId="04C92932" w14:textId="273B2E19" w:rsidR="00085FBC" w:rsidRPr="00831F3D" w:rsidRDefault="00E06F95" w:rsidP="00085FBC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2"/>
          <w:szCs w:val="24"/>
        </w:rPr>
        <w:t xml:space="preserve">Los Estados Financieros de este Ente Público, provee de Información Financiera a los principales usuarios de </w:t>
      </w:r>
      <w:proofErr w:type="gramStart"/>
      <w:r w:rsidRPr="00831F3D">
        <w:rPr>
          <w:rFonts w:asciiTheme="minorHAnsi" w:hAnsiTheme="minorHAnsi" w:cstheme="minorHAnsi"/>
          <w:sz w:val="22"/>
          <w:szCs w:val="24"/>
        </w:rPr>
        <w:t>la misma</w:t>
      </w:r>
      <w:proofErr w:type="gramEnd"/>
      <w:r w:rsidRPr="00831F3D">
        <w:rPr>
          <w:rFonts w:asciiTheme="minorHAnsi" w:hAnsiTheme="minorHAnsi" w:cstheme="minorHAnsi"/>
          <w:sz w:val="22"/>
          <w:szCs w:val="24"/>
        </w:rPr>
        <w:t xml:space="preserve">, al Congreso y a los ciudadanos. El objetivo del presente documento es la revelación del contexto y de los aspectos económicos financieros más relevantes que influyeron en las decisiones del periodo y que deberán ser considerados en la elaboración de los estados financieros para la mayor comprensión de </w:t>
      </w:r>
      <w:proofErr w:type="gramStart"/>
      <w:r w:rsidRPr="00831F3D">
        <w:rPr>
          <w:rFonts w:asciiTheme="minorHAnsi" w:hAnsiTheme="minorHAnsi" w:cstheme="minorHAnsi"/>
          <w:sz w:val="22"/>
          <w:szCs w:val="24"/>
        </w:rPr>
        <w:t>los mismos</w:t>
      </w:r>
      <w:proofErr w:type="gramEnd"/>
      <w:r w:rsidRPr="00831F3D">
        <w:rPr>
          <w:rFonts w:asciiTheme="minorHAnsi" w:hAnsiTheme="minorHAnsi" w:cstheme="minorHAnsi"/>
          <w:sz w:val="22"/>
          <w:szCs w:val="24"/>
        </w:rPr>
        <w:t xml:space="preserve"> y sus particularidades.</w:t>
      </w:r>
    </w:p>
    <w:p w14:paraId="4DA3DB7D" w14:textId="77777777" w:rsidR="00085FBC" w:rsidRPr="00831F3D" w:rsidRDefault="00085FBC" w:rsidP="00085FBC">
      <w:pPr>
        <w:pStyle w:val="Texto"/>
        <w:tabs>
          <w:tab w:val="left" w:pos="708"/>
          <w:tab w:val="left" w:pos="1416"/>
          <w:tab w:val="left" w:pos="2432"/>
        </w:tabs>
        <w:spacing w:after="0" w:line="240" w:lineRule="exact"/>
        <w:ind w:left="708" w:firstLine="0"/>
        <w:rPr>
          <w:rFonts w:asciiTheme="minorHAnsi" w:hAnsiTheme="minorHAnsi" w:cstheme="minorHAnsi"/>
          <w:sz w:val="20"/>
        </w:rPr>
      </w:pPr>
    </w:p>
    <w:p w14:paraId="45286909" w14:textId="741186A5" w:rsidR="00540418" w:rsidRPr="00831F3D" w:rsidRDefault="00540418" w:rsidP="00085FBC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Panorama Económico y Financiero</w:t>
      </w:r>
    </w:p>
    <w:p w14:paraId="011B9AC2" w14:textId="62B5C496" w:rsidR="00850EAE" w:rsidRPr="00831F3D" w:rsidRDefault="00E06F95" w:rsidP="00831F3D">
      <w:pPr>
        <w:pStyle w:val="Texto"/>
        <w:spacing w:after="0" w:line="276" w:lineRule="auto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>La situación económica es algo preocupante ya que la mayoría de la población no tiene ingresos fijos y al no tener otras fuentes de ingresos, la población no tiene para pagar los servicios ocasionando un problema con la recaudación de los ingresos</w:t>
      </w:r>
      <w:r w:rsidR="00831F3D">
        <w:rPr>
          <w:rFonts w:asciiTheme="minorHAnsi" w:hAnsiTheme="minorHAnsi" w:cstheme="minorHAnsi"/>
          <w:sz w:val="22"/>
          <w:szCs w:val="22"/>
        </w:rPr>
        <w:t>,</w:t>
      </w:r>
    </w:p>
    <w:p w14:paraId="3A524BE5" w14:textId="6913F799" w:rsidR="00540418" w:rsidRPr="00831F3D" w:rsidRDefault="00540418" w:rsidP="00085FBC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Autorización e Historia</w:t>
      </w:r>
    </w:p>
    <w:p w14:paraId="17B04F40" w14:textId="16E6BD32" w:rsidR="00E06F95" w:rsidRPr="00831F3D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>La Comisión Municipal de Agua Potable y Alcantarillado de Mainero, fue creada por el Decreto Gubernamental y publicada en el Periódico Oficial del Estado Núm. 149 con fecha del 12 de diciembre del 2001. Con el objeto de hacer más eficiente la prestación de este servicio público.</w:t>
      </w:r>
    </w:p>
    <w:p w14:paraId="7879DDA8" w14:textId="77777777" w:rsidR="00E06F95" w:rsidRPr="00831F3D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023670EE" w14:textId="58B738FF" w:rsidR="00540418" w:rsidRPr="00831F3D" w:rsidRDefault="00540418" w:rsidP="00085FBC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Organización y Objeto Social</w:t>
      </w:r>
    </w:p>
    <w:p w14:paraId="4A16DA7C" w14:textId="77777777" w:rsidR="00E06F95" w:rsidRPr="00831F3D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 xml:space="preserve">La comisión Municipal de Agua Potable y Alcantarillado de Mainero es un Organismo </w:t>
      </w:r>
      <w:proofErr w:type="spellStart"/>
      <w:r w:rsidRPr="00831F3D">
        <w:rPr>
          <w:rFonts w:asciiTheme="minorHAnsi" w:hAnsiTheme="minorHAnsi" w:cstheme="minorHAnsi"/>
          <w:sz w:val="22"/>
          <w:szCs w:val="22"/>
        </w:rPr>
        <w:t>Publico</w:t>
      </w:r>
      <w:proofErr w:type="spellEnd"/>
      <w:r w:rsidRPr="00831F3D">
        <w:rPr>
          <w:rFonts w:asciiTheme="minorHAnsi" w:hAnsiTheme="minorHAnsi" w:cstheme="minorHAnsi"/>
          <w:sz w:val="22"/>
          <w:szCs w:val="22"/>
        </w:rPr>
        <w:t xml:space="preserve"> Descentralizado, con personalidad jurídica y patrimonio propios, cuyo objeto es proyectar, construir, ampliar y rehabilitar, administrar, operar, conservar ya mantener el sistema de agua potable, agua desalada, alcantarillado y tratamiento de aguas residuales, así como cobro de los derechos.</w:t>
      </w:r>
    </w:p>
    <w:p w14:paraId="69C898F1" w14:textId="77777777" w:rsidR="00E06F95" w:rsidRPr="00831F3D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 xml:space="preserve">El ejercicio Fiscal comprende del 01 de enero al 31 de </w:t>
      </w:r>
      <w:proofErr w:type="gramStart"/>
      <w:r w:rsidRPr="00831F3D">
        <w:rPr>
          <w:rFonts w:asciiTheme="minorHAnsi" w:hAnsiTheme="minorHAnsi" w:cstheme="minorHAnsi"/>
          <w:sz w:val="22"/>
          <w:szCs w:val="22"/>
        </w:rPr>
        <w:t>Diciembre</w:t>
      </w:r>
      <w:proofErr w:type="gramEnd"/>
      <w:r w:rsidRPr="00831F3D">
        <w:rPr>
          <w:rFonts w:asciiTheme="minorHAnsi" w:hAnsiTheme="minorHAnsi" w:cstheme="minorHAnsi"/>
          <w:sz w:val="22"/>
          <w:szCs w:val="22"/>
        </w:rPr>
        <w:t xml:space="preserve"> de 2022</w:t>
      </w:r>
    </w:p>
    <w:p w14:paraId="4FA043D8" w14:textId="77777777" w:rsidR="00E06F95" w:rsidRPr="00831F3D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>El Régimen Fiscal persona moral con fines no lucrativos.</w:t>
      </w:r>
    </w:p>
    <w:p w14:paraId="2CF4F5EA" w14:textId="1B0CA85F" w:rsidR="00E06F95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>Se integra por un consejo de administración y un gerente general</w:t>
      </w:r>
    </w:p>
    <w:p w14:paraId="201CF2E9" w14:textId="77777777" w:rsidR="00831F3D" w:rsidRPr="00831F3D" w:rsidRDefault="00831F3D" w:rsidP="006F191A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7D96FAAD" w14:textId="120FE2E8" w:rsidR="001C760F" w:rsidRPr="00831F3D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Bases de Preparación de los Estados Financieros</w:t>
      </w:r>
    </w:p>
    <w:p w14:paraId="290DD32E" w14:textId="126B549F" w:rsidR="00E06F95" w:rsidRPr="00831F3D" w:rsidRDefault="00E06F95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>Los Estados Financieros que presenta fueron preparados de conformidad con la Ley General de Contabilidad Gubernamental, en apego a los Postulados Básicos y os lineamientos emitidos por el Consejo Nacional de Armonización Contable (CONAC).</w:t>
      </w:r>
    </w:p>
    <w:p w14:paraId="207DB831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241BC31A" w14:textId="18852969" w:rsidR="00540418" w:rsidRPr="00831F3D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Políticas de Contabilidad Significativas</w:t>
      </w:r>
    </w:p>
    <w:p w14:paraId="583C3334" w14:textId="21EA4295" w:rsidR="004C5374" w:rsidRDefault="00E06F95" w:rsidP="00831F3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  <w:r w:rsidRPr="00831F3D">
        <w:rPr>
          <w:rFonts w:asciiTheme="minorHAnsi" w:hAnsiTheme="minorHAnsi" w:cstheme="minorHAnsi"/>
          <w:sz w:val="22"/>
          <w:szCs w:val="22"/>
        </w:rPr>
        <w:t>Cumple con lineamientos emitidos por la CONAC.</w:t>
      </w:r>
    </w:p>
    <w:p w14:paraId="33090AF9" w14:textId="77777777" w:rsidR="00831F3D" w:rsidRPr="00831F3D" w:rsidRDefault="00831F3D" w:rsidP="00831F3D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</w:rPr>
      </w:pPr>
    </w:p>
    <w:p w14:paraId="5818776A" w14:textId="2EF58821" w:rsidR="00540418" w:rsidRPr="00831F3D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Posición en Moneda Extranjera y Protección por Riesgo Cambiario</w:t>
      </w:r>
    </w:p>
    <w:p w14:paraId="31C6F43F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plica.</w:t>
      </w:r>
    </w:p>
    <w:p w14:paraId="0D9EE375" w14:textId="77777777" w:rsidR="00103410" w:rsidRPr="00831F3D" w:rsidRDefault="00103410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3DA9F579" w14:textId="53572339" w:rsidR="001C760F" w:rsidRPr="00831F3D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Reporte Analítico del Activo</w:t>
      </w:r>
    </w:p>
    <w:p w14:paraId="3E40B471" w14:textId="61866A30" w:rsidR="004C5374" w:rsidRPr="00831F3D" w:rsidRDefault="004C5374" w:rsidP="00850EAE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plica.</w:t>
      </w:r>
    </w:p>
    <w:p w14:paraId="269EEAEF" w14:textId="77777777" w:rsidR="004C5374" w:rsidRPr="00831F3D" w:rsidRDefault="004C5374" w:rsidP="00A84164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3C3B063D" w14:textId="24414EE3" w:rsidR="00540418" w:rsidRPr="00831F3D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Fideicomisos, Mandatos y Análogos</w:t>
      </w:r>
    </w:p>
    <w:p w14:paraId="257D0815" w14:textId="35FFD06B" w:rsidR="00A84164" w:rsidRPr="00831F3D" w:rsidRDefault="004C5374" w:rsidP="00E06F95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</w:t>
      </w:r>
      <w:r w:rsidR="00E06F95" w:rsidRPr="00831F3D">
        <w:rPr>
          <w:rFonts w:asciiTheme="minorHAnsi" w:hAnsiTheme="minorHAnsi" w:cstheme="minorHAnsi"/>
          <w:sz w:val="20"/>
          <w:lang w:val="es-MX"/>
        </w:rPr>
        <w:t>plica.</w:t>
      </w:r>
    </w:p>
    <w:p w14:paraId="238A5A1E" w14:textId="77777777" w:rsidR="00A84164" w:rsidRPr="00831F3D" w:rsidRDefault="00A8416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3F6B1F7D" w14:textId="53C2BE82" w:rsidR="00540418" w:rsidRPr="00831F3D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Reporte de la Recaud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20"/>
        <w:gridCol w:w="1438"/>
      </w:tblGrid>
      <w:tr w:rsidR="004C5374" w:rsidRPr="00831F3D" w14:paraId="67DB49ED" w14:textId="77777777" w:rsidTr="004C5374">
        <w:trPr>
          <w:cantSplit/>
          <w:trHeight w:val="200"/>
          <w:jc w:val="center"/>
        </w:trPr>
        <w:tc>
          <w:tcPr>
            <w:tcW w:w="6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B7DE587" w14:textId="77777777" w:rsidR="004C5374" w:rsidRPr="00831F3D" w:rsidRDefault="004C5374" w:rsidP="000A09CF">
            <w:pPr>
              <w:spacing w:after="0" w:line="224" w:lineRule="exact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4C5374" w:rsidRPr="00831F3D" w14:paraId="0F6D13F8" w14:textId="77777777" w:rsidTr="000A09CF">
        <w:trPr>
          <w:cantSplit/>
          <w:jc w:val="center"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9CA" w14:textId="77777777" w:rsidR="004C5374" w:rsidRPr="00831F3D" w:rsidRDefault="004C5374" w:rsidP="000A09CF">
            <w:pPr>
              <w:spacing w:after="101" w:line="224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Ingresos por Venta de Bienes y Prestación de Servicio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9B6B" w14:textId="3B3FF673" w:rsidR="004C5374" w:rsidRPr="00831F3D" w:rsidRDefault="00E06F95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$312,185</w:t>
            </w:r>
            <w:r w:rsidR="004C5374" w:rsidRPr="00831F3D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00</w:t>
            </w:r>
          </w:p>
        </w:tc>
      </w:tr>
      <w:tr w:rsidR="004C5374" w:rsidRPr="00831F3D" w14:paraId="55CF03A8" w14:textId="77777777" w:rsidTr="000A09CF">
        <w:trPr>
          <w:cantSplit/>
          <w:jc w:val="center"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B821" w14:textId="77777777" w:rsidR="004C5374" w:rsidRPr="00831F3D" w:rsidRDefault="004C5374" w:rsidP="000A09CF">
            <w:pPr>
              <w:spacing w:after="101" w:line="224" w:lineRule="exact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C2E" w14:textId="3C420A0E" w:rsidR="004C5374" w:rsidRPr="00831F3D" w:rsidRDefault="00E06F95" w:rsidP="000A09CF">
            <w:pPr>
              <w:spacing w:after="101" w:line="224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</w:pPr>
            <w:r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$312,185</w:t>
            </w:r>
            <w:r w:rsidR="004C5374" w:rsidRPr="00831F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07C60BE3" w14:textId="72439418" w:rsidR="004C5374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25954240" w14:textId="77777777" w:rsidR="00831F3D" w:rsidRPr="00831F3D" w:rsidRDefault="00831F3D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0BA3C346" w14:textId="6F307798" w:rsidR="00540418" w:rsidRPr="00831F3D" w:rsidRDefault="00540418" w:rsidP="002C576A">
      <w:pPr>
        <w:pStyle w:val="Texto"/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11.</w:t>
      </w:r>
      <w:r w:rsidRPr="00831F3D">
        <w:rPr>
          <w:rFonts w:asciiTheme="minorHAnsi" w:hAnsiTheme="minorHAnsi" w:cstheme="minorHAnsi"/>
          <w:b/>
          <w:bCs/>
          <w:sz w:val="20"/>
          <w:lang w:val="es-MX"/>
        </w:rPr>
        <w:tab/>
        <w:t>Información sobre la Deuda y el Reporte Analítico de la Deuda</w:t>
      </w:r>
    </w:p>
    <w:p w14:paraId="21334194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plica.</w:t>
      </w:r>
    </w:p>
    <w:p w14:paraId="3168EC05" w14:textId="77777777" w:rsidR="004C5374" w:rsidRPr="00831F3D" w:rsidRDefault="004C5374" w:rsidP="004C5374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24870523" w14:textId="61EB969C" w:rsidR="00540418" w:rsidRPr="00831F3D" w:rsidRDefault="00540418" w:rsidP="004C5374">
      <w:pPr>
        <w:pStyle w:val="Texto"/>
        <w:numPr>
          <w:ilvl w:val="0"/>
          <w:numId w:val="14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Calificaciones otorgadas</w:t>
      </w:r>
    </w:p>
    <w:p w14:paraId="25FDBC42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plica.</w:t>
      </w:r>
    </w:p>
    <w:p w14:paraId="3B525DF7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6ADCC5BC" w14:textId="613417E6" w:rsidR="00540418" w:rsidRPr="00831F3D" w:rsidRDefault="00540418" w:rsidP="004C5374">
      <w:pPr>
        <w:pStyle w:val="Texto"/>
        <w:numPr>
          <w:ilvl w:val="0"/>
          <w:numId w:val="14"/>
        </w:numPr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Proceso de Mejora</w:t>
      </w:r>
    </w:p>
    <w:p w14:paraId="73A0546D" w14:textId="2AAB47BB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2"/>
          <w:szCs w:val="22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El presupuesto de egresos e ingresos son ejercidos con economía, transparencia y racionalidad.</w:t>
      </w:r>
    </w:p>
    <w:p w14:paraId="6D6545CF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329ABC14" w14:textId="7959CD5D" w:rsidR="00540418" w:rsidRPr="00831F3D" w:rsidRDefault="00540418" w:rsidP="002C576A">
      <w:pPr>
        <w:pStyle w:val="Texto"/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14.</w:t>
      </w:r>
      <w:r w:rsidRPr="00831F3D">
        <w:rPr>
          <w:rFonts w:asciiTheme="minorHAnsi" w:hAnsiTheme="minorHAnsi" w:cstheme="minorHAnsi"/>
          <w:b/>
          <w:bCs/>
          <w:sz w:val="20"/>
          <w:lang w:val="es-MX"/>
        </w:rPr>
        <w:tab/>
        <w:t>Información por Segmentos</w:t>
      </w:r>
    </w:p>
    <w:p w14:paraId="03AE4D90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plica.</w:t>
      </w:r>
    </w:p>
    <w:p w14:paraId="05286C37" w14:textId="77777777" w:rsidR="004C5374" w:rsidRPr="00831F3D" w:rsidRDefault="004C5374" w:rsidP="004C5374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752E0BA0" w14:textId="22A7B3E0" w:rsidR="00540418" w:rsidRPr="00831F3D" w:rsidRDefault="00540418" w:rsidP="002C576A">
      <w:pPr>
        <w:pStyle w:val="Texto"/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15.</w:t>
      </w:r>
      <w:r w:rsidRPr="00831F3D">
        <w:rPr>
          <w:rFonts w:asciiTheme="minorHAnsi" w:hAnsiTheme="minorHAnsi" w:cstheme="minorHAnsi"/>
          <w:b/>
          <w:bCs/>
          <w:sz w:val="20"/>
          <w:lang w:val="es-MX"/>
        </w:rPr>
        <w:tab/>
        <w:t>Eventos Posteriores al Cierre</w:t>
      </w:r>
    </w:p>
    <w:p w14:paraId="16AC6927" w14:textId="7D3B0D00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Cs w:val="18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se presentaron eventos posteriores al cierre.</w:t>
      </w:r>
    </w:p>
    <w:p w14:paraId="5D6EA917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Cs w:val="18"/>
          <w:lang w:val="es-MX"/>
        </w:rPr>
      </w:pPr>
    </w:p>
    <w:p w14:paraId="0280FA75" w14:textId="2928D84C" w:rsidR="00540418" w:rsidRPr="00831F3D" w:rsidRDefault="00540418" w:rsidP="00540418">
      <w:pPr>
        <w:pStyle w:val="Texto"/>
        <w:spacing w:after="0" w:line="240" w:lineRule="exact"/>
        <w:rPr>
          <w:rFonts w:asciiTheme="minorHAnsi" w:hAnsiTheme="minorHAnsi" w:cstheme="minorHAnsi"/>
          <w:b/>
          <w:bCs/>
          <w:sz w:val="20"/>
          <w:lang w:val="es-MX"/>
        </w:rPr>
      </w:pPr>
      <w:r w:rsidRPr="00831F3D">
        <w:rPr>
          <w:rFonts w:asciiTheme="minorHAnsi" w:hAnsiTheme="minorHAnsi" w:cstheme="minorHAnsi"/>
          <w:b/>
          <w:bCs/>
          <w:sz w:val="20"/>
          <w:lang w:val="es-MX"/>
        </w:rPr>
        <w:t>16.</w:t>
      </w:r>
      <w:r w:rsidRPr="00831F3D">
        <w:rPr>
          <w:rFonts w:asciiTheme="minorHAnsi" w:hAnsiTheme="minorHAnsi" w:cstheme="minorHAnsi"/>
          <w:b/>
          <w:bCs/>
          <w:sz w:val="20"/>
          <w:lang w:val="es-MX"/>
        </w:rPr>
        <w:tab/>
        <w:t>Partes Relacionadas</w:t>
      </w:r>
    </w:p>
    <w:p w14:paraId="2CC30B9B" w14:textId="77777777" w:rsidR="004C5374" w:rsidRPr="00831F3D" w:rsidRDefault="004C5374" w:rsidP="004C5374">
      <w:pPr>
        <w:pStyle w:val="Texto"/>
        <w:spacing w:after="0" w:line="240" w:lineRule="exact"/>
        <w:ind w:left="708" w:firstLine="0"/>
        <w:rPr>
          <w:rFonts w:asciiTheme="minorHAnsi" w:hAnsiTheme="minorHAnsi" w:cstheme="minorHAnsi"/>
          <w:sz w:val="20"/>
          <w:lang w:val="es-MX"/>
        </w:rPr>
      </w:pPr>
      <w:r w:rsidRPr="00831F3D">
        <w:rPr>
          <w:rFonts w:asciiTheme="minorHAnsi" w:hAnsiTheme="minorHAnsi" w:cstheme="minorHAnsi"/>
          <w:sz w:val="20"/>
          <w:lang w:val="es-MX"/>
        </w:rPr>
        <w:t>No aplica.</w:t>
      </w:r>
    </w:p>
    <w:p w14:paraId="1EFEB719" w14:textId="77777777" w:rsidR="004C5374" w:rsidRPr="00831F3D" w:rsidRDefault="004C5374" w:rsidP="004C5374">
      <w:pPr>
        <w:pStyle w:val="Texto"/>
        <w:spacing w:after="0" w:line="240" w:lineRule="exact"/>
        <w:ind w:firstLine="0"/>
        <w:rPr>
          <w:rFonts w:asciiTheme="minorHAnsi" w:hAnsiTheme="minorHAnsi" w:cstheme="minorHAnsi"/>
          <w:b/>
          <w:bCs/>
          <w:sz w:val="20"/>
          <w:lang w:val="es-MX"/>
        </w:rPr>
      </w:pPr>
    </w:p>
    <w:p w14:paraId="23BD5812" w14:textId="77777777" w:rsidR="000E6439" w:rsidRPr="00831F3D" w:rsidRDefault="000E6439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31E85F84" w14:textId="77777777" w:rsidR="000E6439" w:rsidRPr="00831F3D" w:rsidRDefault="000E6439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3AA50E8A" w14:textId="77777777" w:rsidR="000D5EFE" w:rsidRPr="00831F3D" w:rsidRDefault="000D5EFE" w:rsidP="000D5EFE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  <w:r w:rsidRPr="00831F3D">
        <w:rPr>
          <w:rFonts w:asciiTheme="minorHAnsi" w:hAnsiTheme="minorHAnsi" w:cstheme="minorHAnsi"/>
          <w:sz w:val="20"/>
        </w:rPr>
        <w:t>Bajo protesta de decir verdad declaramos que los Estados Financieros y sus Notas</w:t>
      </w:r>
      <w:r w:rsidR="00FD2B3A" w:rsidRPr="00831F3D">
        <w:rPr>
          <w:rFonts w:asciiTheme="minorHAnsi" w:hAnsiTheme="minorHAnsi" w:cstheme="minorHAnsi"/>
          <w:sz w:val="20"/>
        </w:rPr>
        <w:t>,</w:t>
      </w:r>
      <w:r w:rsidRPr="00831F3D">
        <w:rPr>
          <w:rFonts w:asciiTheme="minorHAnsi" w:hAnsiTheme="minorHAnsi" w:cstheme="minorHAnsi"/>
          <w:sz w:val="20"/>
        </w:rPr>
        <w:t xml:space="preserve"> son razonablemente correctos y</w:t>
      </w:r>
      <w:r w:rsidR="00DF166B" w:rsidRPr="00831F3D">
        <w:rPr>
          <w:rFonts w:asciiTheme="minorHAnsi" w:hAnsiTheme="minorHAnsi" w:cstheme="minorHAnsi"/>
          <w:sz w:val="20"/>
        </w:rPr>
        <w:t xml:space="preserve"> son</w:t>
      </w:r>
      <w:r w:rsidRPr="00831F3D">
        <w:rPr>
          <w:rFonts w:asciiTheme="minorHAnsi" w:hAnsiTheme="minorHAnsi" w:cstheme="minorHAnsi"/>
          <w:sz w:val="20"/>
        </w:rPr>
        <w:t xml:space="preserve"> responsabilidad del emisor</w:t>
      </w:r>
    </w:p>
    <w:p w14:paraId="692B97D3" w14:textId="77777777" w:rsidR="000D5EFE" w:rsidRPr="00831F3D" w:rsidRDefault="000D5EFE" w:rsidP="00876FA6">
      <w:pPr>
        <w:pStyle w:val="Texto"/>
        <w:spacing w:after="0" w:line="240" w:lineRule="exact"/>
        <w:ind w:firstLine="0"/>
        <w:rPr>
          <w:rFonts w:asciiTheme="minorHAnsi" w:hAnsiTheme="minorHAnsi" w:cstheme="minorHAnsi"/>
          <w:sz w:val="20"/>
        </w:rPr>
      </w:pPr>
    </w:p>
    <w:p w14:paraId="486C75BC" w14:textId="7CA49A3C" w:rsidR="00876FA6" w:rsidRPr="00831F3D" w:rsidRDefault="00876FA6" w:rsidP="00496AF3">
      <w:pPr>
        <w:pStyle w:val="Texto"/>
        <w:spacing w:after="0" w:line="240" w:lineRule="exact"/>
        <w:ind w:firstLine="0"/>
        <w:jc w:val="center"/>
        <w:rPr>
          <w:rFonts w:asciiTheme="minorHAnsi" w:hAnsiTheme="minorHAnsi" w:cstheme="minorHAnsi"/>
          <w:sz w:val="20"/>
        </w:rPr>
      </w:pPr>
    </w:p>
    <w:p w14:paraId="51BDF817" w14:textId="7FE373C7" w:rsidR="00850EAE" w:rsidRPr="00831F3D" w:rsidRDefault="00850EAE" w:rsidP="00496AF3">
      <w:pPr>
        <w:pStyle w:val="Texto"/>
        <w:spacing w:after="0" w:line="240" w:lineRule="exact"/>
        <w:ind w:firstLine="0"/>
        <w:jc w:val="center"/>
        <w:rPr>
          <w:rFonts w:asciiTheme="minorHAnsi" w:hAnsiTheme="minorHAnsi" w:cstheme="minorHAnsi"/>
          <w:sz w:val="20"/>
        </w:rPr>
      </w:pPr>
    </w:p>
    <w:p w14:paraId="732738E5" w14:textId="77777777" w:rsidR="005B24BE" w:rsidRPr="00831F3D" w:rsidRDefault="005B24BE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5B24BE" w:rsidRPr="00831F3D" w:rsidSect="002C3BA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4A7BB" w14:textId="77777777" w:rsidR="001E56C4" w:rsidRDefault="001E56C4" w:rsidP="00EA5418">
      <w:pPr>
        <w:spacing w:after="0" w:line="240" w:lineRule="auto"/>
      </w:pPr>
      <w:r>
        <w:separator/>
      </w:r>
    </w:p>
  </w:endnote>
  <w:endnote w:type="continuationSeparator" w:id="0">
    <w:p w14:paraId="1884413B" w14:textId="77777777" w:rsidR="001E56C4" w:rsidRDefault="001E56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6B3E" w14:textId="77777777" w:rsidR="001E56C4" w:rsidRPr="00241D8F" w:rsidRDefault="001E56C4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B469B9" wp14:editId="5948B280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BC6EB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F4237B" w:rsidRPr="00F4237B">
      <w:rPr>
        <w:rFonts w:ascii="Arial" w:hAnsi="Arial" w:cs="Arial"/>
        <w:noProof/>
        <w:lang w:val="es-ES"/>
      </w:rPr>
      <w:t>6</w:t>
    </w:r>
    <w:r w:rsidRPr="00241D8F">
      <w:rPr>
        <w:rFonts w:ascii="Arial" w:hAnsi="Arial" w:cs="Arial"/>
      </w:rPr>
      <w:fldChar w:fldCharType="end"/>
    </w:r>
  </w:p>
  <w:p w14:paraId="3D66E5EB" w14:textId="77777777" w:rsidR="001E56C4" w:rsidRDefault="001E56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4ADD" w14:textId="77777777" w:rsidR="001E56C4" w:rsidRPr="007818C6" w:rsidRDefault="001E56C4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F4BF9A" wp14:editId="4C674E63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6DD5C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F4237B" w:rsidRPr="00F4237B">
      <w:rPr>
        <w:rFonts w:ascii="Helvetica" w:hAnsi="Helvetica" w:cs="Arial"/>
        <w:noProof/>
        <w:lang w:val="es-ES"/>
      </w:rPr>
      <w:t>5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9623" w14:textId="77777777" w:rsidR="001E56C4" w:rsidRDefault="001E56C4" w:rsidP="00EA5418">
      <w:pPr>
        <w:spacing w:after="0" w:line="240" w:lineRule="auto"/>
      </w:pPr>
      <w:r>
        <w:separator/>
      </w:r>
    </w:p>
  </w:footnote>
  <w:footnote w:type="continuationSeparator" w:id="0">
    <w:p w14:paraId="27479004" w14:textId="77777777" w:rsidR="001E56C4" w:rsidRDefault="001E56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2CC0" w14:textId="77777777" w:rsidR="001E56C4" w:rsidRDefault="001E56C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6BA7E0" wp14:editId="4613EFA0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3B8B8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5DCB042" wp14:editId="7E62935D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704D5" w14:textId="77777777" w:rsidR="001E56C4" w:rsidRPr="008A011E" w:rsidRDefault="001E56C4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03C12331" w14:textId="77777777" w:rsidR="001E56C4" w:rsidRPr="00DF6363" w:rsidRDefault="001E56C4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35FE" w14:textId="77777777" w:rsidR="001E56C4" w:rsidRPr="008A011E" w:rsidRDefault="001E56C4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5D2AFE14" w14:textId="77777777" w:rsidR="001E56C4" w:rsidRDefault="001E56C4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556236EE" w14:textId="77777777" w:rsidR="001E56C4" w:rsidRDefault="001E56C4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3E2375B" w14:textId="77777777" w:rsidR="001E56C4" w:rsidRPr="00DC53C5" w:rsidRDefault="001E56C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872714F" w14:textId="77777777" w:rsidR="001E56C4" w:rsidRPr="00DC53C5" w:rsidRDefault="001E56C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CB042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/JYA8YDAACLCwAADgAAAAAAAAAAAAAAAAA8AgAAZHJzL2Uyb0RvYy54bWxQSwEC&#10;LQAKAAAAAAAAACEAYx6KoR4SAQAeEgEAFQAAAAAAAAAAAAAAAAAuBgAAZHJzL21lZGlhL2ltYWdl&#10;MS5qcGVnUEsBAi0AFAAGAAgAAAAhABxZOujhAAAACw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323704D5" w14:textId="77777777" w:rsidR="001E56C4" w:rsidRPr="008A011E" w:rsidRDefault="001E56C4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03C12331" w14:textId="77777777" w:rsidR="001E56C4" w:rsidRPr="00DF6363" w:rsidRDefault="001E56C4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B335FE" w14:textId="77777777" w:rsidR="001E56C4" w:rsidRPr="008A011E" w:rsidRDefault="001E56C4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14:paraId="5D2AFE14" w14:textId="77777777" w:rsidR="001E56C4" w:rsidRDefault="001E56C4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556236EE" w14:textId="77777777" w:rsidR="001E56C4" w:rsidRDefault="001E56C4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3E2375B" w14:textId="77777777" w:rsidR="001E56C4" w:rsidRPr="00DC53C5" w:rsidRDefault="001E56C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872714F" w14:textId="77777777" w:rsidR="001E56C4" w:rsidRPr="00DC53C5" w:rsidRDefault="001E56C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E2A2" w14:textId="32BB55F2" w:rsidR="001E56C4" w:rsidRDefault="001E56C4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B45FCA" wp14:editId="604E109D">
          <wp:simplePos x="0" y="0"/>
          <wp:positionH relativeFrom="column">
            <wp:posOffset>4515982</wp:posOffset>
          </wp:positionH>
          <wp:positionV relativeFrom="paragraph">
            <wp:posOffset>10795</wp:posOffset>
          </wp:positionV>
          <wp:extent cx="1717040" cy="506730"/>
          <wp:effectExtent l="0" t="0" r="0" b="7620"/>
          <wp:wrapThrough wrapText="bothSides">
            <wp:wrapPolygon edited="0">
              <wp:start x="0" y="0"/>
              <wp:lineTo x="0" y="17865"/>
              <wp:lineTo x="479" y="21113"/>
              <wp:lineTo x="12222" y="21113"/>
              <wp:lineTo x="19891" y="20301"/>
              <wp:lineTo x="19651" y="12992"/>
              <wp:lineTo x="21328" y="12992"/>
              <wp:lineTo x="21328" y="0"/>
              <wp:lineTo x="43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APA Main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6BC4A40" wp14:editId="46E53C69">
          <wp:simplePos x="0" y="0"/>
          <wp:positionH relativeFrom="column">
            <wp:posOffset>-263309</wp:posOffset>
          </wp:positionH>
          <wp:positionV relativeFrom="paragraph">
            <wp:posOffset>-142875</wp:posOffset>
          </wp:positionV>
          <wp:extent cx="1799590" cy="7194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68F130F9" wp14:editId="1C9F31D5">
              <wp:simplePos x="0" y="0"/>
              <wp:positionH relativeFrom="column">
                <wp:posOffset>4953180</wp:posOffset>
              </wp:positionH>
              <wp:positionV relativeFrom="paragraph">
                <wp:posOffset>5931</wp:posOffset>
              </wp:positionV>
              <wp:extent cx="1333500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1816" w14:textId="77777777" w:rsidR="001E56C4" w:rsidRPr="00DF5B7D" w:rsidRDefault="001E56C4" w:rsidP="00375C20">
                          <w:pPr>
                            <w:jc w:val="center"/>
                            <w:rPr>
                              <w:rFonts w:ascii="Encode Sans" w:hAnsi="Encode Sans"/>
                              <w:color w:val="FFFFFF" w:themeColor="background1"/>
                            </w:rPr>
                          </w:pPr>
                          <w:r w:rsidRPr="00DF5B7D">
                            <w:rPr>
                              <w:rFonts w:ascii="Encode Sans" w:hAnsi="Encode Sans"/>
                              <w:color w:val="FFFFFF" w:themeColor="background1"/>
                            </w:rPr>
                            <w:t>LOGO DEL 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30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90pt;margin-top:.45pt;width:105pt;height:29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" stroked="f">
              <v:textbox>
                <w:txbxContent>
                  <w:p w14:paraId="049F1816" w14:textId="77777777" w:rsidR="001E56C4" w:rsidRPr="00DF5B7D" w:rsidRDefault="001E56C4" w:rsidP="00375C20">
                    <w:pPr>
                      <w:jc w:val="center"/>
                      <w:rPr>
                        <w:rFonts w:ascii="Encode Sans" w:hAnsi="Encode Sans"/>
                        <w:color w:val="FFFFFF" w:themeColor="background1"/>
                      </w:rPr>
                    </w:pPr>
                    <w:r w:rsidRPr="00DF5B7D">
                      <w:rPr>
                        <w:rFonts w:ascii="Encode Sans" w:hAnsi="Encode Sans"/>
                        <w:color w:val="FFFFFF" w:themeColor="background1"/>
                      </w:rPr>
                      <w:t>LOGO DEL EN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</w:rPr>
      <w:t xml:space="preserve">                               </w:t>
    </w:r>
  </w:p>
  <w:p w14:paraId="669492EA" w14:textId="5221588E" w:rsidR="001E56C4" w:rsidRDefault="001E56C4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14:paraId="43543CE3" w14:textId="05E61C52" w:rsidR="001E56C4" w:rsidRDefault="001E56C4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14:paraId="43C12A25" w14:textId="77777777" w:rsidR="001E56C4" w:rsidRDefault="001E56C4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14:paraId="7B374D92" w14:textId="1B8DCB2B" w:rsidR="001E56C4" w:rsidRPr="00010BEF" w:rsidRDefault="001E56C4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Comisión Municipal de Agua Potable y Alcantarillado de Main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DA41D6"/>
    <w:multiLevelType w:val="hybridMultilevel"/>
    <w:tmpl w:val="4C888AB6"/>
    <w:lvl w:ilvl="0" w:tplc="53C89088"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56E609F"/>
    <w:multiLevelType w:val="hybridMultilevel"/>
    <w:tmpl w:val="01184CA6"/>
    <w:lvl w:ilvl="0" w:tplc="4E80ECE8">
      <w:start w:val="12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E034A"/>
    <w:multiLevelType w:val="hybridMultilevel"/>
    <w:tmpl w:val="DC1E2E60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790C11A6"/>
    <w:multiLevelType w:val="hybridMultilevel"/>
    <w:tmpl w:val="7A7C64D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BEE1B94"/>
    <w:multiLevelType w:val="hybridMultilevel"/>
    <w:tmpl w:val="3FFABA60"/>
    <w:lvl w:ilvl="0" w:tplc="31DA0822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AF"/>
    <w:rsid w:val="00006431"/>
    <w:rsid w:val="00010BEF"/>
    <w:rsid w:val="000113AB"/>
    <w:rsid w:val="00040466"/>
    <w:rsid w:val="0004649B"/>
    <w:rsid w:val="00050441"/>
    <w:rsid w:val="00067F40"/>
    <w:rsid w:val="00073FE4"/>
    <w:rsid w:val="000803D2"/>
    <w:rsid w:val="00085FBC"/>
    <w:rsid w:val="00093161"/>
    <w:rsid w:val="000931E9"/>
    <w:rsid w:val="000A09CF"/>
    <w:rsid w:val="000A6616"/>
    <w:rsid w:val="000B3006"/>
    <w:rsid w:val="000C7E64"/>
    <w:rsid w:val="000D5EFE"/>
    <w:rsid w:val="000E6439"/>
    <w:rsid w:val="00103410"/>
    <w:rsid w:val="0013011C"/>
    <w:rsid w:val="00135700"/>
    <w:rsid w:val="00145173"/>
    <w:rsid w:val="00163D6C"/>
    <w:rsid w:val="00174108"/>
    <w:rsid w:val="00177F4D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2701"/>
    <w:rsid w:val="001E56C4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306E20"/>
    <w:rsid w:val="00351DD9"/>
    <w:rsid w:val="00372F40"/>
    <w:rsid w:val="00375BBC"/>
    <w:rsid w:val="00375C20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4253C"/>
    <w:rsid w:val="00451D35"/>
    <w:rsid w:val="00460462"/>
    <w:rsid w:val="00484C0D"/>
    <w:rsid w:val="00493508"/>
    <w:rsid w:val="00496AF3"/>
    <w:rsid w:val="00497203"/>
    <w:rsid w:val="00497D8B"/>
    <w:rsid w:val="004C09C1"/>
    <w:rsid w:val="004C1FD4"/>
    <w:rsid w:val="004C5374"/>
    <w:rsid w:val="004D41B8"/>
    <w:rsid w:val="0050622C"/>
    <w:rsid w:val="00522632"/>
    <w:rsid w:val="00522ECA"/>
    <w:rsid w:val="00540418"/>
    <w:rsid w:val="005655B2"/>
    <w:rsid w:val="005774F0"/>
    <w:rsid w:val="00591EE2"/>
    <w:rsid w:val="005A137F"/>
    <w:rsid w:val="005B24BE"/>
    <w:rsid w:val="005E5C36"/>
    <w:rsid w:val="00655E50"/>
    <w:rsid w:val="00677336"/>
    <w:rsid w:val="00692CDF"/>
    <w:rsid w:val="00695631"/>
    <w:rsid w:val="006A30B4"/>
    <w:rsid w:val="006A755F"/>
    <w:rsid w:val="006C4132"/>
    <w:rsid w:val="006D3ABE"/>
    <w:rsid w:val="006D41B9"/>
    <w:rsid w:val="006E4041"/>
    <w:rsid w:val="006E77DD"/>
    <w:rsid w:val="006F191A"/>
    <w:rsid w:val="007006CA"/>
    <w:rsid w:val="0070709C"/>
    <w:rsid w:val="007075A0"/>
    <w:rsid w:val="00725F56"/>
    <w:rsid w:val="00727526"/>
    <w:rsid w:val="007460DF"/>
    <w:rsid w:val="007658CB"/>
    <w:rsid w:val="007818C6"/>
    <w:rsid w:val="0078298F"/>
    <w:rsid w:val="00784976"/>
    <w:rsid w:val="0079582C"/>
    <w:rsid w:val="007A5B39"/>
    <w:rsid w:val="007B5517"/>
    <w:rsid w:val="007D6E9A"/>
    <w:rsid w:val="007E4A53"/>
    <w:rsid w:val="007F08FA"/>
    <w:rsid w:val="00811DAC"/>
    <w:rsid w:val="00820190"/>
    <w:rsid w:val="00831F3D"/>
    <w:rsid w:val="00847907"/>
    <w:rsid w:val="00847B0D"/>
    <w:rsid w:val="00850EAE"/>
    <w:rsid w:val="0085677D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426AC"/>
    <w:rsid w:val="00961E75"/>
    <w:rsid w:val="009915EB"/>
    <w:rsid w:val="00994738"/>
    <w:rsid w:val="009B7FAD"/>
    <w:rsid w:val="009C5C3A"/>
    <w:rsid w:val="009F6DEC"/>
    <w:rsid w:val="00A10572"/>
    <w:rsid w:val="00A35095"/>
    <w:rsid w:val="00A40022"/>
    <w:rsid w:val="00A74F12"/>
    <w:rsid w:val="00A752B2"/>
    <w:rsid w:val="00A84164"/>
    <w:rsid w:val="00AB0E2F"/>
    <w:rsid w:val="00AD6B30"/>
    <w:rsid w:val="00AE608D"/>
    <w:rsid w:val="00AE777E"/>
    <w:rsid w:val="00AF2F48"/>
    <w:rsid w:val="00AF3CA7"/>
    <w:rsid w:val="00AF50E1"/>
    <w:rsid w:val="00AF7996"/>
    <w:rsid w:val="00B10695"/>
    <w:rsid w:val="00B26248"/>
    <w:rsid w:val="00B368BA"/>
    <w:rsid w:val="00B60517"/>
    <w:rsid w:val="00B73DF3"/>
    <w:rsid w:val="00B849EE"/>
    <w:rsid w:val="00BA2940"/>
    <w:rsid w:val="00BA648B"/>
    <w:rsid w:val="00BC1B2E"/>
    <w:rsid w:val="00BD394C"/>
    <w:rsid w:val="00BD6292"/>
    <w:rsid w:val="00BE6581"/>
    <w:rsid w:val="00C07D59"/>
    <w:rsid w:val="00C11164"/>
    <w:rsid w:val="00C22203"/>
    <w:rsid w:val="00C24E4A"/>
    <w:rsid w:val="00C2567A"/>
    <w:rsid w:val="00C37180"/>
    <w:rsid w:val="00C41A9A"/>
    <w:rsid w:val="00C71B04"/>
    <w:rsid w:val="00C7736C"/>
    <w:rsid w:val="00C80663"/>
    <w:rsid w:val="00C80DE1"/>
    <w:rsid w:val="00C9777A"/>
    <w:rsid w:val="00CC2371"/>
    <w:rsid w:val="00CC7CB5"/>
    <w:rsid w:val="00CD0037"/>
    <w:rsid w:val="00D0206A"/>
    <w:rsid w:val="00D055EC"/>
    <w:rsid w:val="00D10273"/>
    <w:rsid w:val="00D120EB"/>
    <w:rsid w:val="00D846EF"/>
    <w:rsid w:val="00D85F71"/>
    <w:rsid w:val="00D9138F"/>
    <w:rsid w:val="00DC53C5"/>
    <w:rsid w:val="00DD2531"/>
    <w:rsid w:val="00DE0B18"/>
    <w:rsid w:val="00DE28F9"/>
    <w:rsid w:val="00DF01DA"/>
    <w:rsid w:val="00DF166B"/>
    <w:rsid w:val="00DF5B7D"/>
    <w:rsid w:val="00DF6363"/>
    <w:rsid w:val="00E06F95"/>
    <w:rsid w:val="00E07C35"/>
    <w:rsid w:val="00E32708"/>
    <w:rsid w:val="00E71540"/>
    <w:rsid w:val="00E75E3C"/>
    <w:rsid w:val="00EA5418"/>
    <w:rsid w:val="00EB26B0"/>
    <w:rsid w:val="00EB37D6"/>
    <w:rsid w:val="00EB4758"/>
    <w:rsid w:val="00ED118F"/>
    <w:rsid w:val="00EF2D81"/>
    <w:rsid w:val="00F4237B"/>
    <w:rsid w:val="00F45C83"/>
    <w:rsid w:val="00F4664C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43C7901D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E6D3-A157-410E-8EA3-C1CADE6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3-02-23T22:32:00Z</cp:lastPrinted>
  <dcterms:created xsi:type="dcterms:W3CDTF">2023-02-24T22:17:00Z</dcterms:created>
  <dcterms:modified xsi:type="dcterms:W3CDTF">2023-02-24T22:17:00Z</dcterms:modified>
</cp:coreProperties>
</file>